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33C" w:rsidRDefault="0080533C">
      <w:pPr>
        <w:rPr>
          <w:b/>
        </w:rPr>
      </w:pPr>
      <w:r>
        <w:rPr>
          <w:b/>
        </w:rPr>
        <w:t>Kraków, 20.01.2021</w:t>
      </w:r>
    </w:p>
    <w:p w:rsidR="0080533C" w:rsidRDefault="0080533C">
      <w:pPr>
        <w:rPr>
          <w:b/>
        </w:rPr>
      </w:pPr>
      <w:r>
        <w:rPr>
          <w:b/>
        </w:rPr>
        <w:t xml:space="preserve">Dokumentacja projektu zaliczeniowego z języka </w:t>
      </w:r>
      <w:proofErr w:type="spellStart"/>
      <w:r>
        <w:rPr>
          <w:b/>
        </w:rPr>
        <w:t>Python</w:t>
      </w:r>
      <w:proofErr w:type="spellEnd"/>
    </w:p>
    <w:p w:rsidR="0080533C" w:rsidRDefault="0080533C">
      <w:pPr>
        <w:rPr>
          <w:b/>
        </w:rPr>
      </w:pPr>
      <w:r>
        <w:rPr>
          <w:b/>
        </w:rPr>
        <w:t xml:space="preserve">Tytuł projektu: „Obliczanie globalnego minimum funkcji </w:t>
      </w:r>
      <w:proofErr w:type="spellStart"/>
      <w:r>
        <w:rPr>
          <w:b/>
        </w:rPr>
        <w:t>Rosenbrocka</w:t>
      </w:r>
      <w:proofErr w:type="spellEnd"/>
      <w:r>
        <w:rPr>
          <w:b/>
        </w:rPr>
        <w:t xml:space="preserve"> metodą Powella”</w:t>
      </w:r>
    </w:p>
    <w:p w:rsidR="0080533C" w:rsidRDefault="0080533C">
      <w:pPr>
        <w:rPr>
          <w:b/>
        </w:rPr>
      </w:pPr>
      <w:r>
        <w:rPr>
          <w:b/>
        </w:rPr>
        <w:t>Autor: Alicja Kijanka</w:t>
      </w:r>
    </w:p>
    <w:p w:rsidR="0080533C" w:rsidRDefault="0080533C">
      <w:pPr>
        <w:rPr>
          <w:b/>
        </w:rPr>
      </w:pPr>
    </w:p>
    <w:p w:rsidR="00C77B53" w:rsidRPr="00D369FD" w:rsidRDefault="00FB45B1">
      <w:pPr>
        <w:rPr>
          <w:b/>
        </w:rPr>
      </w:pPr>
      <w:r w:rsidRPr="00D369FD">
        <w:rPr>
          <w:b/>
        </w:rPr>
        <w:t>1. Wstęp</w:t>
      </w:r>
      <m:oMath>
        <m:r>
          <w:rPr>
            <w:rFonts w:ascii="Cambria Math" w:hAnsi="Cambria Math" w:cs="Utopia-Regular"/>
            <w:sz w:val="13"/>
            <w:szCs w:val="13"/>
          </w:rPr>
          <m:t xml:space="preserve"> </m:t>
        </m:r>
      </m:oMath>
    </w:p>
    <w:p w:rsidR="00FB45B1" w:rsidRPr="00D369FD" w:rsidRDefault="00FB45B1" w:rsidP="00697992">
      <w:r w:rsidRPr="00D369FD">
        <w:t xml:space="preserve">Zadaniem napisanego przeze mnie programu było obliczenie globalnego minimum funkcji </w:t>
      </w:r>
      <w:proofErr w:type="spellStart"/>
      <w:r w:rsidRPr="00D369FD">
        <w:t>Rosenbrocka</w:t>
      </w:r>
      <w:proofErr w:type="spellEnd"/>
      <w:r w:rsidRPr="00D369FD">
        <w:t xml:space="preserve">. Funkcja </w:t>
      </w:r>
      <w:r w:rsidR="00697992" w:rsidRPr="00D369FD">
        <w:t xml:space="preserve"> </w:t>
      </w:r>
      <w:proofErr w:type="spellStart"/>
      <w:r w:rsidRPr="00D369FD">
        <w:t>Rosenbrocka</w:t>
      </w:r>
      <w:proofErr w:type="spellEnd"/>
      <w:r w:rsidRPr="00D369FD">
        <w:t xml:space="preserve"> wyrażona jest wzorem: </w:t>
      </w:r>
    </w:p>
    <w:p w:rsidR="00697992" w:rsidRPr="00D369FD" w:rsidRDefault="00697992">
      <w:pPr>
        <w:rPr>
          <w:rFonts w:eastAsiaTheme="minorEastAsia" w:cs="Utopia-Regular"/>
          <w:sz w:val="24"/>
          <w:szCs w:val="13"/>
        </w:rPr>
      </w:pPr>
      <m:oMath>
        <m:r>
          <w:rPr>
            <w:rFonts w:ascii="Cambria Math" w:hAnsi="Cambria Math" w:cs="Utopia-Regular"/>
            <w:sz w:val="24"/>
            <w:szCs w:val="13"/>
          </w:rPr>
          <m:t>f</m:t>
        </m:r>
        <m:d>
          <m:d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dPr>
          <m:e>
            <m:sSub>
              <m:sSubPr>
                <m:ctrlPr>
                  <w:rPr>
                    <w:rFonts w:ascii="Cambria Math" w:hAnsi="Cambria Math" w:cs="Utopia-Regular"/>
                    <w:i/>
                    <w:sz w:val="24"/>
                    <w:szCs w:val="13"/>
                  </w:rPr>
                </m:ctrlPr>
              </m:sSubPr>
              <m:e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1</m:t>
                </m:r>
              </m:sub>
            </m:sSub>
            <m:r>
              <w:rPr>
                <w:rFonts w:ascii="Cambria Math" w:hAnsi="Cambria Math" w:cs="Utopia-Regular"/>
                <w:sz w:val="24"/>
                <w:szCs w:val="13"/>
              </w:rPr>
              <m:t xml:space="preserve">, </m:t>
            </m:r>
            <m:sSub>
              <m:sSubPr>
                <m:ctrlPr>
                  <w:rPr>
                    <w:rFonts w:ascii="Cambria Math" w:hAnsi="Cambria Math" w:cs="Utopia-Regular"/>
                    <w:i/>
                    <w:sz w:val="24"/>
                    <w:szCs w:val="13"/>
                  </w:rPr>
                </m:ctrlPr>
              </m:sSubPr>
              <m:e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2</m:t>
                </m:r>
              </m:sub>
            </m:sSub>
          </m:e>
        </m:d>
        <m:r>
          <w:rPr>
            <w:rFonts w:ascii="Cambria Math" w:hAnsi="Cambria Math" w:cs="Utopia-Regular"/>
            <w:sz w:val="24"/>
            <w:szCs w:val="13"/>
          </w:rPr>
          <m:t>=100</m:t>
        </m:r>
        <m:sSup>
          <m:sSup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sSupPr>
          <m:e>
            <m:r>
              <w:rPr>
                <w:rFonts w:ascii="Cambria Math" w:hAnsi="Cambria Math" w:cs="Utopia-Regular"/>
                <w:sz w:val="24"/>
                <w:szCs w:val="13"/>
              </w:rPr>
              <m:t>(</m:t>
            </m:r>
            <m:sSub>
              <m:sSubPr>
                <m:ctrlPr>
                  <w:rPr>
                    <w:rFonts w:ascii="Cambria Math" w:hAnsi="Cambria Math" w:cs="Utopia-Regular"/>
                    <w:i/>
                    <w:sz w:val="24"/>
                    <w:szCs w:val="13"/>
                  </w:rPr>
                </m:ctrlPr>
              </m:sSubPr>
              <m:e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2</m:t>
                </m:r>
              </m:sub>
            </m:sSub>
            <m:r>
              <w:rPr>
                <w:rFonts w:ascii="Cambria Math" w:hAnsi="Cambria Math" w:cs="Utopia-Regular"/>
                <w:sz w:val="24"/>
                <w:szCs w:val="13"/>
              </w:rPr>
              <m:t xml:space="preserve">- </m:t>
            </m:r>
            <m:sSup>
              <m:sSupPr>
                <m:ctrlPr>
                  <w:rPr>
                    <w:rFonts w:ascii="Cambria Math" w:hAnsi="Cambria Math" w:cs="Utopia-Regular"/>
                    <w:i/>
                    <w:sz w:val="24"/>
                    <w:szCs w:val="13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Utopia-Regular"/>
                        <w:i/>
                        <w:sz w:val="24"/>
                        <w:szCs w:val="13"/>
                      </w:rPr>
                    </m:ctrlPr>
                  </m:sSubPr>
                  <m:e>
                    <m:r>
                      <w:rPr>
                        <w:rFonts w:ascii="Cambria Math" w:hAnsi="Cambria Math" w:cs="Utopia-Regular"/>
                        <w:sz w:val="24"/>
                        <w:szCs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Utopia-Regular"/>
                        <w:sz w:val="24"/>
                        <w:szCs w:val="13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2</m:t>
                </m:r>
              </m:sup>
            </m:sSup>
            <m:r>
              <w:rPr>
                <w:rFonts w:ascii="Cambria Math" w:hAnsi="Cambria Math" w:cs="Utopia-Regular"/>
                <w:sz w:val="24"/>
                <w:szCs w:val="13"/>
              </w:rPr>
              <m:t>)</m:t>
            </m:r>
          </m:e>
          <m:sup>
            <m:r>
              <w:rPr>
                <w:rFonts w:ascii="Cambria Math" w:hAnsi="Cambria Math" w:cs="Utopia-Regular"/>
                <w:sz w:val="24"/>
                <w:szCs w:val="13"/>
              </w:rPr>
              <m:t>2</m:t>
            </m:r>
          </m:sup>
        </m:sSup>
        <m:r>
          <w:rPr>
            <w:rFonts w:ascii="Cambria Math" w:hAnsi="Cambria Math" w:cs="Utopia-Regular"/>
            <w:sz w:val="24"/>
            <w:szCs w:val="13"/>
          </w:rPr>
          <m:t xml:space="preserve">+ </m:t>
        </m:r>
        <m:sSup>
          <m:sSup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sSupPr>
          <m:e>
            <m:r>
              <w:rPr>
                <w:rFonts w:ascii="Cambria Math" w:hAnsi="Cambria Math" w:cs="Utopia-Regular"/>
                <w:sz w:val="24"/>
                <w:szCs w:val="13"/>
              </w:rPr>
              <m:t>(1-</m:t>
            </m:r>
            <m:sSub>
              <m:sSubPr>
                <m:ctrlPr>
                  <w:rPr>
                    <w:rFonts w:ascii="Cambria Math" w:hAnsi="Cambria Math" w:cs="Utopia-Regular"/>
                    <w:i/>
                    <w:sz w:val="24"/>
                    <w:szCs w:val="13"/>
                  </w:rPr>
                </m:ctrlPr>
              </m:sSubPr>
              <m:e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x</m:t>
                </m:r>
              </m:e>
              <m:sub>
                <m:r>
                  <w:rPr>
                    <w:rFonts w:ascii="Cambria Math" w:hAnsi="Cambria Math" w:cs="Utopia-Regular"/>
                    <w:sz w:val="24"/>
                    <w:szCs w:val="13"/>
                  </w:rPr>
                  <m:t>1</m:t>
                </m:r>
              </m:sub>
            </m:sSub>
            <m:r>
              <w:rPr>
                <w:rFonts w:ascii="Cambria Math" w:hAnsi="Cambria Math" w:cs="Utopia-Regular"/>
                <w:sz w:val="24"/>
                <w:szCs w:val="13"/>
              </w:rPr>
              <m:t>)</m:t>
            </m:r>
          </m:e>
          <m:sup>
            <m:r>
              <w:rPr>
                <w:rFonts w:ascii="Cambria Math" w:hAnsi="Cambria Math" w:cs="Utopia-Regular"/>
                <w:sz w:val="24"/>
                <w:szCs w:val="13"/>
              </w:rPr>
              <m:t>2</m:t>
            </m:r>
          </m:sup>
        </m:sSup>
      </m:oMath>
      <w:r w:rsidR="00933A1C" w:rsidRPr="00D369FD">
        <w:rPr>
          <w:rFonts w:eastAsiaTheme="minorEastAsia" w:cs="Utopia-Regular"/>
          <w:sz w:val="24"/>
          <w:szCs w:val="13"/>
        </w:rPr>
        <w:t xml:space="preserve"> </w:t>
      </w:r>
    </w:p>
    <w:p w:rsidR="00933A1C" w:rsidRPr="00D369FD" w:rsidRDefault="00933A1C">
      <w:pPr>
        <w:rPr>
          <w:rFonts w:eastAsiaTheme="minorEastAsia" w:cs="Utopia-Regular"/>
          <w:sz w:val="24"/>
          <w:szCs w:val="13"/>
        </w:rPr>
      </w:pPr>
      <w:r w:rsidRPr="00D369FD">
        <w:rPr>
          <w:rFonts w:eastAsiaTheme="minorEastAsia" w:cs="Utopia-Regular"/>
          <w:sz w:val="24"/>
          <w:szCs w:val="13"/>
        </w:rPr>
        <w:t xml:space="preserve">Dla prostoty oznaczeń zmienne funkcji f przyjmuję jako </w:t>
      </w:r>
      <m:oMath>
        <m:sSub>
          <m:sSub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sSubPr>
          <m:e>
            <m:r>
              <w:rPr>
                <w:rFonts w:ascii="Cambria Math" w:hAnsi="Cambria Math" w:cs="Utopia-Regular"/>
                <w:sz w:val="24"/>
                <w:szCs w:val="13"/>
              </w:rPr>
              <m:t>x</m:t>
            </m:r>
          </m:e>
          <m:sub>
            <m:r>
              <w:rPr>
                <w:rFonts w:ascii="Cambria Math" w:hAnsi="Cambria Math" w:cs="Utopia-Regular"/>
                <w:sz w:val="24"/>
                <w:szCs w:val="13"/>
              </w:rPr>
              <m:t>1</m:t>
            </m:r>
          </m:sub>
        </m:sSub>
        <m:r>
          <w:rPr>
            <w:rFonts w:ascii="Cambria Math" w:hAnsi="Cambria Math" w:cs="Utopia-Regular"/>
            <w:sz w:val="24"/>
            <w:szCs w:val="13"/>
          </w:rPr>
          <m:t xml:space="preserve">  i </m:t>
        </m:r>
        <m:sSub>
          <m:sSub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sSubPr>
          <m:e>
            <m:r>
              <w:rPr>
                <w:rFonts w:ascii="Cambria Math" w:hAnsi="Cambria Math" w:cs="Utopia-Regular"/>
                <w:sz w:val="24"/>
                <w:szCs w:val="13"/>
              </w:rPr>
              <m:t>x</m:t>
            </m:r>
          </m:e>
          <m:sub>
            <m:r>
              <w:rPr>
                <w:rFonts w:ascii="Cambria Math" w:hAnsi="Cambria Math" w:cs="Utopia-Regular"/>
                <w:sz w:val="24"/>
                <w:szCs w:val="13"/>
              </w:rPr>
              <m:t>2</m:t>
            </m:r>
          </m:sub>
        </m:sSub>
      </m:oMath>
      <w:r w:rsidRPr="00D369FD">
        <w:rPr>
          <w:rFonts w:eastAsiaTheme="minorEastAsia" w:cs="Utopia-Regular"/>
          <w:sz w:val="24"/>
          <w:szCs w:val="13"/>
        </w:rPr>
        <w:t>, zamiast standardowego x i y. Tak więc jakiś punkt należący do funkcji f będzie wektorem oznaczonym po prostu jako x</w:t>
      </w:r>
    </w:p>
    <w:p w:rsidR="00933A1C" w:rsidRPr="00D369FD" w:rsidRDefault="00933A1C">
      <w:pPr>
        <w:rPr>
          <w:rFonts w:eastAsiaTheme="minorEastAsia" w:cs="Utopia-Regular"/>
          <w:sz w:val="24"/>
          <w:szCs w:val="13"/>
        </w:rPr>
      </w:pPr>
      <w:r w:rsidRPr="00D369FD">
        <w:rPr>
          <w:rFonts w:eastAsiaTheme="minorEastAsia" w:cs="Utopia-Regular"/>
          <w:sz w:val="24"/>
          <w:szCs w:val="13"/>
        </w:rPr>
        <w:t>x=[</w:t>
      </w:r>
      <m:oMath>
        <m:sSub>
          <m:sSub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sSubPr>
          <m:e>
            <m:r>
              <w:rPr>
                <w:rFonts w:ascii="Cambria Math" w:hAnsi="Cambria Math" w:cs="Utopia-Regular"/>
                <w:sz w:val="24"/>
                <w:szCs w:val="13"/>
              </w:rPr>
              <m:t>x</m:t>
            </m:r>
          </m:e>
          <m:sub>
            <m:r>
              <w:rPr>
                <w:rFonts w:ascii="Cambria Math" w:hAnsi="Cambria Math" w:cs="Utopia-Regular"/>
                <w:sz w:val="24"/>
                <w:szCs w:val="13"/>
              </w:rPr>
              <m:t>1</m:t>
            </m:r>
          </m:sub>
        </m:sSub>
        <m:r>
          <w:rPr>
            <w:rFonts w:ascii="Cambria Math" w:hAnsi="Cambria Math" w:cs="Utopia-Regular"/>
            <w:sz w:val="24"/>
            <w:szCs w:val="13"/>
          </w:rPr>
          <m:t xml:space="preserve">, </m:t>
        </m:r>
        <m:sSub>
          <m:sSubPr>
            <m:ctrlPr>
              <w:rPr>
                <w:rFonts w:ascii="Cambria Math" w:hAnsi="Cambria Math" w:cs="Utopia-Regular"/>
                <w:i/>
                <w:sz w:val="24"/>
                <w:szCs w:val="13"/>
              </w:rPr>
            </m:ctrlPr>
          </m:sSubPr>
          <m:e>
            <m:r>
              <w:rPr>
                <w:rFonts w:ascii="Cambria Math" w:hAnsi="Cambria Math" w:cs="Utopia-Regular"/>
                <w:sz w:val="24"/>
                <w:szCs w:val="13"/>
              </w:rPr>
              <m:t>x</m:t>
            </m:r>
          </m:e>
          <m:sub>
            <m:r>
              <w:rPr>
                <w:rFonts w:ascii="Cambria Math" w:hAnsi="Cambria Math" w:cs="Utopia-Regular"/>
                <w:sz w:val="24"/>
                <w:szCs w:val="13"/>
              </w:rPr>
              <m:t>2</m:t>
            </m:r>
          </m:sub>
        </m:sSub>
      </m:oMath>
      <w:r w:rsidRPr="00D369FD">
        <w:rPr>
          <w:rFonts w:eastAsiaTheme="minorEastAsia" w:cs="Utopia-Regular"/>
          <w:sz w:val="24"/>
          <w:szCs w:val="13"/>
        </w:rPr>
        <w:t>]</w:t>
      </w:r>
    </w:p>
    <w:p w:rsidR="00FB45B1" w:rsidRPr="00D369FD" w:rsidRDefault="00EA34F3">
      <w:r>
        <w:t xml:space="preserve">Funkcja </w:t>
      </w:r>
      <w:proofErr w:type="spellStart"/>
      <w:r>
        <w:t>Rosenbrocka</w:t>
      </w:r>
      <w:proofErr w:type="spellEnd"/>
      <w:r w:rsidR="00FB45B1" w:rsidRPr="00D369FD">
        <w:t xml:space="preserve"> to funkcja dwóch zmiennych. Do obliczenia minimum globalnego tej funkcji wybrałam metodę Powella. Wiedzę o tym, jak działa ta metoda</w:t>
      </w:r>
      <w:r>
        <w:t xml:space="preserve"> oraz wszystkie inne metody potrzebna przy metodzie Powella</w:t>
      </w:r>
      <w:r w:rsidR="00FB45B1" w:rsidRPr="00D369FD">
        <w:t xml:space="preserve"> czerpałam z książki „: The Art of </w:t>
      </w:r>
      <w:proofErr w:type="spellStart"/>
      <w:r w:rsidR="00FB45B1" w:rsidRPr="00D369FD">
        <w:t>Scientific</w:t>
      </w:r>
      <w:proofErr w:type="spellEnd"/>
      <w:r w:rsidR="00FB45B1" w:rsidRPr="00D369FD">
        <w:t xml:space="preserve"> Computing. </w:t>
      </w:r>
      <w:proofErr w:type="spellStart"/>
      <w:r w:rsidR="00FB45B1" w:rsidRPr="00D369FD">
        <w:t>Numerical</w:t>
      </w:r>
      <w:proofErr w:type="spellEnd"/>
      <w:r w:rsidR="00FB45B1" w:rsidRPr="00D369FD">
        <w:t xml:space="preserve"> </w:t>
      </w:r>
      <w:proofErr w:type="spellStart"/>
      <w:r w:rsidR="00FB45B1" w:rsidRPr="00D369FD">
        <w:t>Recipes</w:t>
      </w:r>
      <w:proofErr w:type="spellEnd"/>
      <w:r w:rsidR="00FB45B1" w:rsidRPr="00D369FD">
        <w:t xml:space="preserve"> 3rd Edition” autorstwa W. H. Press, S. A. </w:t>
      </w:r>
      <w:proofErr w:type="spellStart"/>
      <w:r w:rsidR="00FB45B1" w:rsidRPr="00D369FD">
        <w:t>Teukolsky</w:t>
      </w:r>
      <w:proofErr w:type="spellEnd"/>
      <w:r w:rsidR="00FB45B1" w:rsidRPr="00D369FD">
        <w:t xml:space="preserve">, W. T. </w:t>
      </w:r>
      <w:proofErr w:type="spellStart"/>
      <w:r w:rsidR="00FB45B1" w:rsidRPr="00D369FD">
        <w:t>Vetterling</w:t>
      </w:r>
      <w:proofErr w:type="spellEnd"/>
      <w:r w:rsidR="00FB45B1" w:rsidRPr="00D369FD">
        <w:t xml:space="preserve">, B. P. </w:t>
      </w:r>
      <w:proofErr w:type="spellStart"/>
      <w:r w:rsidR="00FB45B1" w:rsidRPr="00D369FD">
        <w:t>Flannery</w:t>
      </w:r>
      <w:proofErr w:type="spellEnd"/>
      <w:r w:rsidR="00FB45B1" w:rsidRPr="00D369FD">
        <w:t xml:space="preserve">, oraz z  materiału wideo dostępnego pod linkiem: </w:t>
      </w:r>
      <w:hyperlink r:id="rId7" w:history="1">
        <w:r w:rsidR="00FB45B1" w:rsidRPr="00D369FD">
          <w:rPr>
            <w:rStyle w:val="Hipercze"/>
          </w:rPr>
          <w:t>https://www.youtube.com/watch?v=1Z_4sBNoZj4</w:t>
        </w:r>
      </w:hyperlink>
      <w:r w:rsidR="00FB45B1" w:rsidRPr="00D369FD">
        <w:t xml:space="preserve">  </w:t>
      </w:r>
    </w:p>
    <w:p w:rsidR="00FB45B1" w:rsidRPr="00D369FD" w:rsidRDefault="00FB45B1">
      <w:pPr>
        <w:rPr>
          <w:b/>
        </w:rPr>
      </w:pPr>
      <w:r w:rsidRPr="00D369FD">
        <w:rPr>
          <w:b/>
        </w:rPr>
        <w:t xml:space="preserve">2. </w:t>
      </w:r>
      <w:r w:rsidR="008A3564" w:rsidRPr="00D369FD">
        <w:rPr>
          <w:b/>
        </w:rPr>
        <w:t>Funkcja „</w:t>
      </w:r>
      <w:proofErr w:type="spellStart"/>
      <w:r w:rsidR="008A3564" w:rsidRPr="00D369FD">
        <w:rPr>
          <w:b/>
        </w:rPr>
        <w:t>powell</w:t>
      </w:r>
      <w:proofErr w:type="spellEnd"/>
      <w:r w:rsidR="008A3564" w:rsidRPr="00D369FD">
        <w:rPr>
          <w:b/>
        </w:rPr>
        <w:t>”.</w:t>
      </w:r>
    </w:p>
    <w:p w:rsidR="00FB45B1" w:rsidRPr="00D369FD" w:rsidRDefault="00FB45B1">
      <w:r w:rsidRPr="00D369FD">
        <w:t>Metoda Powella, którą w programie realizuje funkcja „</w:t>
      </w:r>
      <w:proofErr w:type="spellStart"/>
      <w:r w:rsidRPr="00D369FD">
        <w:t>powell</w:t>
      </w:r>
      <w:proofErr w:type="spellEnd"/>
      <w:r w:rsidRPr="00D369FD">
        <w:t>”</w:t>
      </w:r>
      <w:r w:rsidR="00697992" w:rsidRPr="00D369FD">
        <w:t xml:space="preserve">, </w:t>
      </w:r>
      <w:r w:rsidR="00CC3B39" w:rsidRPr="00D369FD">
        <w:t>poszukuje</w:t>
      </w:r>
      <w:r w:rsidR="00697992" w:rsidRPr="00D369FD">
        <w:t xml:space="preserve"> minimum</w:t>
      </w:r>
      <w:r w:rsidR="00CC3B39" w:rsidRPr="00D369FD">
        <w:t xml:space="preserve"> globalnego</w:t>
      </w:r>
      <w:r w:rsidR="00697992" w:rsidRPr="00D369FD">
        <w:t xml:space="preserve"> funkcji dwóch zmiennych</w:t>
      </w:r>
      <w:r w:rsidR="00CC3B39" w:rsidRPr="00D369FD">
        <w:t xml:space="preserve"> w postaci </w:t>
      </w:r>
      <w:r w:rsidR="00697992" w:rsidRPr="00D369FD">
        <w:t xml:space="preserve"> </w:t>
      </w:r>
      <w:r w:rsidR="00CC3B39" w:rsidRPr="00D369FD">
        <w:t>ciągu minimalizacji jednowymiarowych. Jednowymiarowa funkcja, która będzie minimalizowana to pomocnicza</w:t>
      </w:r>
      <w:r w:rsidR="00697992" w:rsidRPr="00D369FD">
        <w:t xml:space="preserve"> funkcji g</w:t>
      </w:r>
      <w:r w:rsidR="00CC3B39" w:rsidRPr="00D369FD">
        <w:t xml:space="preserve"> o</w:t>
      </w:r>
      <w:r w:rsidR="00697992" w:rsidRPr="00D369FD">
        <w:t xml:space="preserve"> jednej zmiennej alfa</w:t>
      </w:r>
      <w:r w:rsidR="00CC3B39" w:rsidRPr="00D369FD">
        <w:t>.</w:t>
      </w:r>
      <w:r w:rsidR="001D3CC1" w:rsidRPr="00D369FD">
        <w:t xml:space="preserve"> Funkcja g wyrażona jest </w:t>
      </w:r>
      <w:r w:rsidR="00697992" w:rsidRPr="00D369FD">
        <w:t>następująco:</w:t>
      </w:r>
    </w:p>
    <w:p w:rsidR="00697992" w:rsidRPr="00D369FD" w:rsidRDefault="001D3CC1">
      <w:proofErr w:type="spellStart"/>
      <w:r w:rsidRPr="00D369FD">
        <w:t>g</w:t>
      </w:r>
      <w:r w:rsidRPr="00D369FD">
        <w:rPr>
          <w:vertAlign w:val="subscript"/>
        </w:rPr>
        <w:t>k</w:t>
      </w:r>
      <w:proofErr w:type="spellEnd"/>
      <w:r w:rsidR="00697992" w:rsidRPr="00D369FD">
        <w:t>(alfa) = f(</w:t>
      </w:r>
      <w:proofErr w:type="spellStart"/>
      <w:r w:rsidR="00697992" w:rsidRPr="00D369FD">
        <w:t>x</w:t>
      </w:r>
      <w:r w:rsidRPr="00D369FD">
        <w:rPr>
          <w:vertAlign w:val="subscript"/>
        </w:rPr>
        <w:t>k</w:t>
      </w:r>
      <w:proofErr w:type="spellEnd"/>
      <w:r w:rsidR="00697992" w:rsidRPr="00D369FD">
        <w:t xml:space="preserve"> + alfa * </w:t>
      </w:r>
      <w:proofErr w:type="spellStart"/>
      <w:r w:rsidR="00697992" w:rsidRPr="00D369FD">
        <w:t>p</w:t>
      </w:r>
      <w:r w:rsidRPr="00D369FD">
        <w:rPr>
          <w:vertAlign w:val="subscript"/>
        </w:rPr>
        <w:t>k</w:t>
      </w:r>
      <w:proofErr w:type="spellEnd"/>
      <w:r w:rsidR="00CC3B39" w:rsidRPr="00D369FD">
        <w:t xml:space="preserve">),  </w:t>
      </w:r>
      <w:r w:rsidR="00697992" w:rsidRPr="00D369FD">
        <w:t>gdzie:</w:t>
      </w:r>
    </w:p>
    <w:p w:rsidR="00697992" w:rsidRPr="00D369FD" w:rsidRDefault="00697992">
      <w:proofErr w:type="spellStart"/>
      <w:r w:rsidRPr="00D369FD">
        <w:t>x</w:t>
      </w:r>
      <w:r w:rsidR="001D3CC1" w:rsidRPr="00D369FD">
        <w:rPr>
          <w:vertAlign w:val="subscript"/>
        </w:rPr>
        <w:t>k</w:t>
      </w:r>
      <w:proofErr w:type="spellEnd"/>
      <w:r w:rsidRPr="00D369FD">
        <w:t xml:space="preserve"> –</w:t>
      </w:r>
      <w:r w:rsidR="001D3CC1" w:rsidRPr="00D369FD">
        <w:t xml:space="preserve"> punkt, w którym znajdujemy aktualne przybliżenie</w:t>
      </w:r>
      <w:r w:rsidRPr="00D369FD">
        <w:t xml:space="preserve"> minimum funkcji </w:t>
      </w:r>
      <w:proofErr w:type="spellStart"/>
      <w:r w:rsidRPr="00D369FD">
        <w:t>Rosenbrocka</w:t>
      </w:r>
      <w:proofErr w:type="spellEnd"/>
      <w:r w:rsidR="00933A1C" w:rsidRPr="00D369FD">
        <w:t xml:space="preserve">. </w:t>
      </w:r>
    </w:p>
    <w:p w:rsidR="00933A1C" w:rsidRPr="00D369FD" w:rsidRDefault="00933A1C">
      <w:r w:rsidRPr="00D369FD">
        <w:t xml:space="preserve">Punkt </w:t>
      </w:r>
      <w:proofErr w:type="spellStart"/>
      <w:r w:rsidRPr="00D369FD">
        <w:t>x</w:t>
      </w:r>
      <w:r w:rsidRPr="00D369FD">
        <w:rPr>
          <w:vertAlign w:val="subscript"/>
        </w:rPr>
        <w:t>k</w:t>
      </w:r>
      <w:proofErr w:type="spellEnd"/>
      <w:r w:rsidRPr="00D369FD">
        <w:t xml:space="preserve"> to wektor składający się z dwóch wartości: wartości z osi x i wartości z osi y </w:t>
      </w:r>
    </w:p>
    <w:p w:rsidR="00697992" w:rsidRPr="00D369FD" w:rsidRDefault="00697992">
      <w:r w:rsidRPr="00D369FD">
        <w:t xml:space="preserve">alfa- minimum funkcji </w:t>
      </w:r>
      <w:proofErr w:type="spellStart"/>
      <w:r w:rsidRPr="00D369FD">
        <w:t>g</w:t>
      </w:r>
      <w:r w:rsidR="001D3CC1" w:rsidRPr="00D369FD">
        <w:rPr>
          <w:vertAlign w:val="subscript"/>
        </w:rPr>
        <w:t>k</w:t>
      </w:r>
      <w:proofErr w:type="spellEnd"/>
      <w:r w:rsidR="00CC3B39" w:rsidRPr="00D369FD">
        <w:t xml:space="preserve"> będące też minimum kierunkowym funkcji </w:t>
      </w:r>
      <w:proofErr w:type="spellStart"/>
      <w:r w:rsidR="00CC3B39" w:rsidRPr="00D369FD">
        <w:t>Rosenbrocka</w:t>
      </w:r>
      <w:proofErr w:type="spellEnd"/>
    </w:p>
    <w:p w:rsidR="00CC3B39" w:rsidRPr="00D369FD" w:rsidRDefault="00697992" w:rsidP="001D3CC1">
      <w:proofErr w:type="spellStart"/>
      <w:r w:rsidRPr="00D369FD">
        <w:t>p</w:t>
      </w:r>
      <w:r w:rsidR="001D3CC1" w:rsidRPr="00D369FD">
        <w:rPr>
          <w:vertAlign w:val="subscript"/>
        </w:rPr>
        <w:t>k</w:t>
      </w:r>
      <w:proofErr w:type="spellEnd"/>
      <w:r w:rsidRPr="00D369FD">
        <w:t xml:space="preserve"> – </w:t>
      </w:r>
      <w:r w:rsidR="001D3CC1" w:rsidRPr="00D369FD">
        <w:t xml:space="preserve">aktualny </w:t>
      </w:r>
      <w:r w:rsidRPr="00D369FD">
        <w:t>kierunek poszuki</w:t>
      </w:r>
      <w:r w:rsidR="001D3CC1" w:rsidRPr="00D369FD">
        <w:t xml:space="preserve">wań minimum funkcji </w:t>
      </w:r>
      <w:proofErr w:type="spellStart"/>
      <w:r w:rsidR="001D3CC1" w:rsidRPr="00D369FD">
        <w:t>Rosenbrocka</w:t>
      </w:r>
      <w:proofErr w:type="spellEnd"/>
      <w:r w:rsidR="001D3CC1" w:rsidRPr="00D369FD">
        <w:t xml:space="preserve"> </w:t>
      </w:r>
    </w:p>
    <w:p w:rsidR="001D3CC1" w:rsidRPr="00D369FD" w:rsidRDefault="001D3CC1" w:rsidP="001D3CC1">
      <w:r w:rsidRPr="00D369FD">
        <w:t>Funkcja g:  g</w:t>
      </w:r>
      <w:r w:rsidR="00933A1C" w:rsidRPr="00D369FD">
        <w:t>eometrycznie jest to “ś</w:t>
      </w:r>
      <w:r w:rsidRPr="00D369FD">
        <w:t xml:space="preserve">lad” trójwymiarowego wykresu funkcji f(x) przeciętego płaszczyzną zawierającą  punkt </w:t>
      </w:r>
      <w:proofErr w:type="spellStart"/>
      <w:r w:rsidRPr="00D369FD">
        <w:t>x</w:t>
      </w:r>
      <w:r w:rsidRPr="00D369FD">
        <w:rPr>
          <w:vertAlign w:val="subscript"/>
        </w:rPr>
        <w:t>k</w:t>
      </w:r>
      <w:proofErr w:type="spellEnd"/>
      <w:r w:rsidRPr="00D369FD">
        <w:t xml:space="preserve"> i wektor </w:t>
      </w:r>
      <w:proofErr w:type="spellStart"/>
      <w:r w:rsidRPr="00D369FD">
        <w:t>p</w:t>
      </w:r>
      <w:r w:rsidRPr="00D369FD">
        <w:rPr>
          <w:vertAlign w:val="subscript"/>
        </w:rPr>
        <w:t>k</w:t>
      </w:r>
      <w:proofErr w:type="spellEnd"/>
      <w:r w:rsidRPr="00D369FD">
        <w:t xml:space="preserve">.  </w:t>
      </w:r>
    </w:p>
    <w:p w:rsidR="00CC3B39" w:rsidRPr="00D369FD" w:rsidRDefault="00CC3B39" w:rsidP="001D3CC1"/>
    <w:p w:rsidR="00D640A2" w:rsidRPr="00D369FD" w:rsidRDefault="00D640A2" w:rsidP="001D3CC1"/>
    <w:p w:rsidR="00D640A2" w:rsidRPr="00D369FD" w:rsidRDefault="00D640A2" w:rsidP="001D3CC1"/>
    <w:p w:rsidR="00D640A2" w:rsidRPr="00D369FD" w:rsidRDefault="00D640A2" w:rsidP="001D3CC1"/>
    <w:p w:rsidR="00D640A2" w:rsidRPr="00D369FD" w:rsidRDefault="00D640A2" w:rsidP="001D3CC1"/>
    <w:p w:rsidR="001D3CC1" w:rsidRPr="00113116" w:rsidRDefault="001D3CC1" w:rsidP="00A13D3C">
      <w:pPr>
        <w:spacing w:after="0"/>
      </w:pPr>
      <w:r w:rsidRPr="00113116">
        <w:lastRenderedPageBreak/>
        <w:t>Algorytm funkcji „</w:t>
      </w:r>
      <w:proofErr w:type="spellStart"/>
      <w:r w:rsidRPr="00113116">
        <w:t>powell</w:t>
      </w:r>
      <w:proofErr w:type="spellEnd"/>
      <w:r w:rsidRPr="00113116">
        <w:t xml:space="preserve">’: </w:t>
      </w:r>
      <w:r w:rsidR="00CC3B39" w:rsidRPr="00113116">
        <w:t xml:space="preserve"> </w:t>
      </w:r>
    </w:p>
    <w:p w:rsidR="00CC3B39" w:rsidRPr="00113116" w:rsidRDefault="00CC3B39" w:rsidP="00A13D3C">
      <w:pPr>
        <w:spacing w:after="0"/>
      </w:pPr>
      <w:r w:rsidRPr="00113116">
        <w:rPr>
          <w:b/>
          <w:i/>
        </w:rPr>
        <w:t>0</w:t>
      </w:r>
      <w:r w:rsidRPr="00113116">
        <w:rPr>
          <w:i/>
        </w:rPr>
        <w:t>.</w:t>
      </w:r>
      <w:r w:rsidRPr="00113116">
        <w:t xml:space="preserve"> Dopóki odległość m</w:t>
      </w:r>
      <w:r w:rsidR="006E0AAD" w:rsidRPr="00113116">
        <w:t xml:space="preserve">iędzy </w:t>
      </w:r>
      <w:r w:rsidR="00CC1072" w:rsidRPr="00113116">
        <w:t xml:space="preserve">punktem x znalezionym w ostatnim cyklu a  </w:t>
      </w:r>
      <w:r w:rsidRPr="00113116">
        <w:t>punktem x</w:t>
      </w:r>
      <w:r w:rsidR="00CC1072" w:rsidRPr="00113116">
        <w:t xml:space="preserve"> znalezionym w przedostat</w:t>
      </w:r>
      <w:r w:rsidR="003053A0" w:rsidRPr="00113116">
        <w:t>nim cyklu</w:t>
      </w:r>
      <w:r w:rsidR="00F04406" w:rsidRPr="00113116">
        <w:t xml:space="preserve"> jest większa </w:t>
      </w:r>
      <w:r w:rsidRPr="00113116">
        <w:t>od zadanej tolerancji</w:t>
      </w:r>
      <w:r w:rsidR="00E75063" w:rsidRPr="00113116">
        <w:t xml:space="preserve"> (</w:t>
      </w:r>
      <w:proofErr w:type="spellStart"/>
      <w:r w:rsidR="00E75063" w:rsidRPr="00113116">
        <w:t>tol</w:t>
      </w:r>
      <w:proofErr w:type="spellEnd"/>
      <w:r w:rsidR="00E75063" w:rsidRPr="00113116">
        <w:t xml:space="preserve"> = 1.0e-9)</w:t>
      </w:r>
      <w:r w:rsidR="00D640A2" w:rsidRPr="00113116">
        <w:t>,</w:t>
      </w:r>
      <w:r w:rsidRPr="00113116">
        <w:t xml:space="preserve"> wykonuj</w:t>
      </w:r>
      <w:r w:rsidR="00092C28" w:rsidRPr="00113116">
        <w:t xml:space="preserve"> punkty 1-6. Punkty 1-6</w:t>
      </w:r>
      <w:r w:rsidR="00D640A2" w:rsidRPr="00113116">
        <w:t xml:space="preserve"> stanowią jeden</w:t>
      </w:r>
      <w:r w:rsidR="00ED6722" w:rsidRPr="00113116">
        <w:t xml:space="preserve"> cykl oblicza</w:t>
      </w:r>
      <w:r w:rsidR="00F04406" w:rsidRPr="00113116">
        <w:t xml:space="preserve">nia minimum </w:t>
      </w:r>
      <w:r w:rsidR="00772948" w:rsidRPr="00113116">
        <w:t xml:space="preserve">globalnego </w:t>
      </w:r>
      <w:r w:rsidR="00F04406" w:rsidRPr="00113116">
        <w:t xml:space="preserve">funkcji </w:t>
      </w:r>
      <w:proofErr w:type="spellStart"/>
      <w:r w:rsidR="00F04406" w:rsidRPr="00113116">
        <w:t>Rosenbrocka</w:t>
      </w:r>
      <w:proofErr w:type="spellEnd"/>
      <w:r w:rsidR="00F04406" w:rsidRPr="00113116">
        <w:t xml:space="preserve">. </w:t>
      </w:r>
      <w:r w:rsidR="00D640A2" w:rsidRPr="00113116">
        <w:t xml:space="preserve">Cykle liczone są za pomocą licznika „k”. </w:t>
      </w:r>
    </w:p>
    <w:p w:rsidR="003053A0" w:rsidRPr="00113116" w:rsidRDefault="001D3CC1" w:rsidP="00A13D3C">
      <w:pPr>
        <w:spacing w:after="0"/>
        <w:ind w:left="705"/>
      </w:pPr>
      <w:r w:rsidRPr="00113116">
        <w:rPr>
          <w:b/>
          <w:i/>
        </w:rPr>
        <w:t>1.</w:t>
      </w:r>
      <w:r w:rsidR="003053A0" w:rsidRPr="00113116">
        <w:t xml:space="preserve"> Oznacz znalezione w poprzednim cyklu x</w:t>
      </w:r>
      <w:r w:rsidR="003053A0" w:rsidRPr="00113116">
        <w:rPr>
          <w:vertAlign w:val="subscript"/>
        </w:rPr>
        <w:t>n+1</w:t>
      </w:r>
      <w:r w:rsidR="003053A0" w:rsidRPr="00113116">
        <w:t xml:space="preserve"> jako x</w:t>
      </w:r>
      <w:r w:rsidR="003053A0" w:rsidRPr="00113116">
        <w:rPr>
          <w:vertAlign w:val="subscript"/>
        </w:rPr>
        <w:t>0</w:t>
      </w:r>
      <w:r w:rsidR="003053A0" w:rsidRPr="00113116">
        <w:t xml:space="preserve"> (w kodzie x</w:t>
      </w:r>
      <w:r w:rsidR="003053A0" w:rsidRPr="00113116">
        <w:rPr>
          <w:vertAlign w:val="subscript"/>
        </w:rPr>
        <w:t xml:space="preserve">0  </w:t>
      </w:r>
      <w:r w:rsidR="003053A0" w:rsidRPr="00113116">
        <w:t xml:space="preserve">to </w:t>
      </w:r>
      <w:proofErr w:type="spellStart"/>
      <w:r w:rsidR="003053A0" w:rsidRPr="00113116">
        <w:t>xOld</w:t>
      </w:r>
      <w:proofErr w:type="spellEnd"/>
      <w:r w:rsidR="003053A0" w:rsidRPr="00113116">
        <w:t xml:space="preserve">), czyli </w:t>
      </w:r>
    </w:p>
    <w:p w:rsidR="003053A0" w:rsidRPr="00113116" w:rsidRDefault="003053A0" w:rsidP="00A13D3C">
      <w:pPr>
        <w:spacing w:after="0"/>
        <w:ind w:left="705"/>
      </w:pPr>
      <w:proofErr w:type="spellStart"/>
      <w:r w:rsidRPr="00113116">
        <w:t>xOld</w:t>
      </w:r>
      <w:proofErr w:type="spellEnd"/>
      <w:r w:rsidRPr="00113116">
        <w:t xml:space="preserve"> = </w:t>
      </w:r>
      <w:proofErr w:type="spellStart"/>
      <w:r w:rsidRPr="00113116">
        <w:t>x.copy</w:t>
      </w:r>
      <w:proofErr w:type="spellEnd"/>
      <w:r w:rsidRPr="00113116">
        <w:t>(), ponieważ od niego będzie startował następny cykl.</w:t>
      </w:r>
    </w:p>
    <w:p w:rsidR="00F04406" w:rsidRPr="00113116" w:rsidRDefault="001D3CC1" w:rsidP="00A13D3C">
      <w:pPr>
        <w:spacing w:after="0"/>
        <w:ind w:left="708"/>
      </w:pPr>
      <w:r w:rsidRPr="00113116">
        <w:t xml:space="preserve"> </w:t>
      </w:r>
      <w:r w:rsidR="003053A0" w:rsidRPr="00113116">
        <w:t>Ten punkt x</w:t>
      </w:r>
      <w:r w:rsidR="003053A0" w:rsidRPr="00113116">
        <w:rPr>
          <w:vertAlign w:val="subscript"/>
        </w:rPr>
        <w:t xml:space="preserve">0  </w:t>
      </w:r>
      <w:r w:rsidR="003053A0" w:rsidRPr="00113116">
        <w:t xml:space="preserve">(czyli </w:t>
      </w:r>
      <w:proofErr w:type="spellStart"/>
      <w:r w:rsidR="003053A0" w:rsidRPr="00113116">
        <w:t>xOld</w:t>
      </w:r>
      <w:proofErr w:type="spellEnd"/>
      <w:r w:rsidR="003053A0" w:rsidRPr="00113116">
        <w:t>) jest a</w:t>
      </w:r>
      <w:r w:rsidRPr="00113116">
        <w:t xml:space="preserve">ktualnym przybliżeniem minimum </w:t>
      </w:r>
      <w:r w:rsidR="00933A1C" w:rsidRPr="00113116">
        <w:t>funkcji f</w:t>
      </w:r>
      <w:r w:rsidR="003053A0" w:rsidRPr="00113116">
        <w:t>.</w:t>
      </w:r>
    </w:p>
    <w:p w:rsidR="00D640A2" w:rsidRPr="00113116" w:rsidRDefault="00D640A2" w:rsidP="00A13D3C">
      <w:pPr>
        <w:spacing w:after="0"/>
        <w:ind w:left="708"/>
      </w:pPr>
      <w:r w:rsidRPr="00113116">
        <w:rPr>
          <w:b/>
          <w:i/>
          <w:highlight w:val="yellow"/>
        </w:rPr>
        <w:t>2.</w:t>
      </w:r>
      <w:r w:rsidRPr="00113116">
        <w:rPr>
          <w:highlight w:val="yellow"/>
        </w:rPr>
        <w:t xml:space="preserve"> W pętli kontrolowanej przez licznik „i”</w:t>
      </w:r>
      <w:r w:rsidR="0080533C" w:rsidRPr="00113116">
        <w:rPr>
          <w:rStyle w:val="Odwoanieprzypisudolnego"/>
          <w:highlight w:val="yellow"/>
        </w:rPr>
        <w:footnoteReference w:id="1"/>
      </w:r>
      <w:r w:rsidR="004F72DD" w:rsidRPr="00113116">
        <w:rPr>
          <w:highlight w:val="yellow"/>
        </w:rPr>
        <w:t xml:space="preserve"> (i= 0, …, n-1)</w:t>
      </w:r>
      <w:r w:rsidRPr="00113116">
        <w:t xml:space="preserve"> dokonuj ciągu minimalizacji funkcji g w kierunkach p</w:t>
      </w:r>
      <w:r w:rsidRPr="00113116">
        <w:rPr>
          <w:vertAlign w:val="subscript"/>
        </w:rPr>
        <w:t>i</w:t>
      </w:r>
      <w:r w:rsidRPr="00113116">
        <w:t>, obliczając kolejne punkty x</w:t>
      </w:r>
      <w:r w:rsidRPr="00113116">
        <w:rPr>
          <w:vertAlign w:val="subscript"/>
        </w:rPr>
        <w:t>i</w:t>
      </w:r>
      <w:r w:rsidRPr="00113116">
        <w:t xml:space="preserve">, czyli przybliżenia minimum funkcji f. Te zadania realizowane są w poniższy sposób: </w:t>
      </w:r>
    </w:p>
    <w:p w:rsidR="001D3CC1" w:rsidRPr="00113116" w:rsidRDefault="00F04406" w:rsidP="00A13D3C">
      <w:pPr>
        <w:spacing w:after="0"/>
        <w:ind w:left="1416"/>
      </w:pPr>
      <w:r w:rsidRPr="00113116">
        <w:rPr>
          <w:b/>
          <w:i/>
          <w:highlight w:val="yellow"/>
        </w:rPr>
        <w:t>2a</w:t>
      </w:r>
      <w:r w:rsidR="0080533C" w:rsidRPr="00113116">
        <w:rPr>
          <w:rStyle w:val="Odwoanieprzypisudolnego"/>
          <w:b/>
          <w:i/>
          <w:highlight w:val="yellow"/>
        </w:rPr>
        <w:footnoteReference w:id="2"/>
      </w:r>
      <w:r w:rsidRPr="00113116">
        <w:rPr>
          <w:b/>
          <w:i/>
          <w:highlight w:val="yellow"/>
        </w:rPr>
        <w:t>.</w:t>
      </w:r>
      <w:r w:rsidR="001D3CC1" w:rsidRPr="00113116">
        <w:rPr>
          <w:highlight w:val="yellow"/>
        </w:rPr>
        <w:t xml:space="preserve"> Wybieramy pewien kierunek poszukiwań</w:t>
      </w:r>
      <w:r w:rsidR="00CC3B39" w:rsidRPr="00113116">
        <w:rPr>
          <w:highlight w:val="yellow"/>
        </w:rPr>
        <w:t xml:space="preserve"> p</w:t>
      </w:r>
      <w:r w:rsidR="004F72DD" w:rsidRPr="00113116">
        <w:rPr>
          <w:highlight w:val="yellow"/>
          <w:vertAlign w:val="subscript"/>
        </w:rPr>
        <w:t>i</w:t>
      </w:r>
      <w:r w:rsidR="001D3CC1" w:rsidRPr="00113116">
        <w:rPr>
          <w:highlight w:val="yellow"/>
        </w:rPr>
        <w:t xml:space="preserve"> .</w:t>
      </w:r>
    </w:p>
    <w:p w:rsidR="001D3CC1" w:rsidRPr="00113116" w:rsidRDefault="00F04406" w:rsidP="00A13D3C">
      <w:pPr>
        <w:spacing w:after="0"/>
        <w:ind w:left="1416"/>
      </w:pPr>
      <w:r w:rsidRPr="00113116">
        <w:rPr>
          <w:b/>
          <w:i/>
        </w:rPr>
        <w:t>2b.</w:t>
      </w:r>
      <w:r w:rsidR="001D3CC1" w:rsidRPr="00113116">
        <w:t xml:space="preserve"> Konstruujemy funkcję</w:t>
      </w:r>
      <w:r w:rsidR="00092C28" w:rsidRPr="00113116">
        <w:t xml:space="preserve"> jednej zmiennej</w:t>
      </w:r>
      <w:r w:rsidR="001D3CC1" w:rsidRPr="00113116">
        <w:t xml:space="preserve"> </w:t>
      </w:r>
      <w:proofErr w:type="spellStart"/>
      <w:r w:rsidR="001D3CC1" w:rsidRPr="00113116">
        <w:t>g</w:t>
      </w:r>
      <w:r w:rsidR="004F72DD" w:rsidRPr="00113116">
        <w:rPr>
          <w:vertAlign w:val="subscript"/>
        </w:rPr>
        <w:t>i</w:t>
      </w:r>
      <w:proofErr w:type="spellEnd"/>
      <w:r w:rsidR="001D3CC1" w:rsidRPr="00113116">
        <w:t xml:space="preserve"> :R → R </w:t>
      </w:r>
      <w:proofErr w:type="spellStart"/>
      <w:r w:rsidR="001D3CC1" w:rsidRPr="00113116">
        <w:t>g</w:t>
      </w:r>
      <w:r w:rsidR="004F72DD" w:rsidRPr="00113116">
        <w:rPr>
          <w:vertAlign w:val="subscript"/>
        </w:rPr>
        <w:t>i</w:t>
      </w:r>
      <w:proofErr w:type="spellEnd"/>
      <w:r w:rsidR="001D3CC1" w:rsidRPr="00113116">
        <w:t>(α) = f(x</w:t>
      </w:r>
      <w:r w:rsidR="004F72DD" w:rsidRPr="00113116">
        <w:rPr>
          <w:vertAlign w:val="subscript"/>
        </w:rPr>
        <w:t>i</w:t>
      </w:r>
      <w:r w:rsidR="001D3CC1" w:rsidRPr="00113116">
        <w:t xml:space="preserve"> + αp</w:t>
      </w:r>
      <w:r w:rsidR="004F72DD" w:rsidRPr="00113116">
        <w:rPr>
          <w:vertAlign w:val="subscript"/>
        </w:rPr>
        <w:t>i</w:t>
      </w:r>
      <w:r w:rsidR="00092C28" w:rsidRPr="00113116">
        <w:t xml:space="preserve">)  i </w:t>
      </w:r>
    </w:p>
    <w:p w:rsidR="001D3CC1" w:rsidRPr="00113116" w:rsidRDefault="00092C28" w:rsidP="00A13D3C">
      <w:pPr>
        <w:spacing w:after="0"/>
        <w:ind w:left="1416"/>
      </w:pPr>
      <w:r w:rsidRPr="00113116">
        <w:t>m</w:t>
      </w:r>
      <w:r w:rsidR="00CC3B39" w:rsidRPr="00113116">
        <w:t xml:space="preserve">etodą </w:t>
      </w:r>
      <w:proofErr w:type="spellStart"/>
      <w:r w:rsidR="00CC3B39" w:rsidRPr="00113116">
        <w:t>Brenta</w:t>
      </w:r>
      <w:proofErr w:type="spellEnd"/>
      <w:r w:rsidR="00CC3B39" w:rsidRPr="00113116">
        <w:t xml:space="preserve"> </w:t>
      </w:r>
      <w:r w:rsidR="001D3CC1" w:rsidRPr="00113116">
        <w:t xml:space="preserve">znajdujemy α takie, że funkcja </w:t>
      </w:r>
      <w:proofErr w:type="spellStart"/>
      <w:r w:rsidR="001D3CC1" w:rsidRPr="00113116">
        <w:t>g</w:t>
      </w:r>
      <w:r w:rsidR="004F72DD" w:rsidRPr="00113116">
        <w:rPr>
          <w:vertAlign w:val="subscript"/>
        </w:rPr>
        <w:t>i</w:t>
      </w:r>
      <w:proofErr w:type="spellEnd"/>
      <w:r w:rsidR="001D3CC1" w:rsidRPr="00113116">
        <w:t xml:space="preserve"> osiąga minimum. </w:t>
      </w:r>
    </w:p>
    <w:p w:rsidR="00F04406" w:rsidRPr="00113116" w:rsidRDefault="001D3CC1" w:rsidP="00A13D3C">
      <w:pPr>
        <w:spacing w:after="0"/>
        <w:ind w:left="1416"/>
      </w:pPr>
      <w:r w:rsidRPr="00113116">
        <w:t xml:space="preserve">To znalezione alfa, czyli minimum funkcji g jest też minimum kierunkowym funkcji f. </w:t>
      </w:r>
    </w:p>
    <w:p w:rsidR="00CC3B39" w:rsidRPr="00113116" w:rsidRDefault="00092C28" w:rsidP="00A13D3C">
      <w:pPr>
        <w:spacing w:after="0"/>
        <w:ind w:left="1416"/>
      </w:pPr>
      <w:r w:rsidRPr="00113116">
        <w:rPr>
          <w:b/>
          <w:i/>
        </w:rPr>
        <w:t>2c</w:t>
      </w:r>
      <w:r w:rsidR="00F04406" w:rsidRPr="00113116">
        <w:rPr>
          <w:b/>
          <w:i/>
        </w:rPr>
        <w:t>.</w:t>
      </w:r>
      <w:r w:rsidR="00F04406" w:rsidRPr="00113116">
        <w:t xml:space="preserve"> Oblicz kolejne przybliżenie minimum funkcji f, czyli x</w:t>
      </w:r>
      <w:r w:rsidR="004F72DD" w:rsidRPr="00113116">
        <w:rPr>
          <w:vertAlign w:val="subscript"/>
        </w:rPr>
        <w:t>i</w:t>
      </w:r>
      <w:r w:rsidR="00F04406" w:rsidRPr="00113116">
        <w:rPr>
          <w:vertAlign w:val="subscript"/>
        </w:rPr>
        <w:t>+1</w:t>
      </w:r>
      <w:r w:rsidR="00F04406" w:rsidRPr="00113116">
        <w:t xml:space="preserve"> = x</w:t>
      </w:r>
      <w:r w:rsidR="004F72DD" w:rsidRPr="00113116">
        <w:rPr>
          <w:vertAlign w:val="subscript"/>
        </w:rPr>
        <w:t>i</w:t>
      </w:r>
      <w:r w:rsidR="00CC3B39" w:rsidRPr="00113116">
        <w:t xml:space="preserve"> + αp</w:t>
      </w:r>
      <w:r w:rsidR="004F72DD" w:rsidRPr="00113116">
        <w:rPr>
          <w:vertAlign w:val="subscript"/>
        </w:rPr>
        <w:t>i</w:t>
      </w:r>
      <w:r w:rsidR="00CC3B39" w:rsidRPr="00113116">
        <w:t xml:space="preserve"> . </w:t>
      </w:r>
    </w:p>
    <w:p w:rsidR="00092C28" w:rsidRPr="00113116" w:rsidRDefault="00092C28" w:rsidP="00A13D3C">
      <w:pPr>
        <w:spacing w:after="0"/>
        <w:ind w:left="1416"/>
      </w:pPr>
      <w:r w:rsidRPr="00113116">
        <w:rPr>
          <w:b/>
          <w:i/>
        </w:rPr>
        <w:t>2d</w:t>
      </w:r>
      <w:r w:rsidRPr="00113116">
        <w:rPr>
          <w:i/>
        </w:rPr>
        <w:t>.</w:t>
      </w:r>
      <w:r w:rsidRPr="00113116">
        <w:t xml:space="preserve"> Wychodzimy z pętli „i” mając obliczone </w:t>
      </w:r>
      <w:proofErr w:type="spellStart"/>
      <w:r w:rsidRPr="00113116">
        <w:t>x</w:t>
      </w:r>
      <w:r w:rsidR="007819EC" w:rsidRPr="00113116">
        <w:rPr>
          <w:vertAlign w:val="subscript"/>
        </w:rPr>
        <w:t>n</w:t>
      </w:r>
      <w:proofErr w:type="spellEnd"/>
      <w:r w:rsidRPr="00113116">
        <w:t>.</w:t>
      </w:r>
    </w:p>
    <w:p w:rsidR="001D3CC1" w:rsidRPr="00113116" w:rsidRDefault="004F72DD" w:rsidP="00A13D3C">
      <w:pPr>
        <w:spacing w:after="0"/>
        <w:ind w:left="705"/>
      </w:pPr>
      <w:r w:rsidRPr="00113116">
        <w:rPr>
          <w:b/>
          <w:i/>
        </w:rPr>
        <w:t>3.</w:t>
      </w:r>
      <w:r w:rsidRPr="00113116">
        <w:t xml:space="preserve"> Za pomocą </w:t>
      </w:r>
      <w:proofErr w:type="spellStart"/>
      <w:r w:rsidRPr="00113116">
        <w:t>x</w:t>
      </w:r>
      <w:r w:rsidR="007819EC" w:rsidRPr="00113116">
        <w:rPr>
          <w:vertAlign w:val="subscript"/>
        </w:rPr>
        <w:t>n</w:t>
      </w:r>
      <w:proofErr w:type="spellEnd"/>
      <w:r w:rsidRPr="00113116">
        <w:rPr>
          <w:vertAlign w:val="subscript"/>
        </w:rPr>
        <w:t xml:space="preserve"> </w:t>
      </w:r>
      <w:r w:rsidRPr="00113116">
        <w:t xml:space="preserve">(obliczonego jako ostatnie w pętli „i”) oblicz nowy kierunek poszukiwań </w:t>
      </w:r>
      <w:proofErr w:type="spellStart"/>
      <w:r w:rsidRPr="00113116">
        <w:t>p</w:t>
      </w:r>
      <w:r w:rsidRPr="00113116">
        <w:rPr>
          <w:vertAlign w:val="subscript"/>
        </w:rPr>
        <w:t>n</w:t>
      </w:r>
      <w:proofErr w:type="spellEnd"/>
      <w:r w:rsidRPr="00113116">
        <w:rPr>
          <w:vertAlign w:val="subscript"/>
        </w:rPr>
        <w:t xml:space="preserve"> </w:t>
      </w:r>
      <w:r w:rsidRPr="00113116">
        <w:t>- jest to sprzężony kierunek poszukiwań (to znaczy że przechodzi przez dwa poprzednio wyliczone punkty x)</w:t>
      </w:r>
      <w:r w:rsidR="001D3CC1" w:rsidRPr="00113116">
        <w:t>.</w:t>
      </w:r>
      <w:r w:rsidR="007819EC" w:rsidRPr="00113116">
        <w:t xml:space="preserve"> </w:t>
      </w:r>
      <w:proofErr w:type="spellStart"/>
      <w:r w:rsidR="007819EC" w:rsidRPr="00113116">
        <w:t>p</w:t>
      </w:r>
      <w:r w:rsidR="007819EC" w:rsidRPr="00113116">
        <w:rPr>
          <w:vertAlign w:val="subscript"/>
        </w:rPr>
        <w:t>n</w:t>
      </w:r>
      <w:proofErr w:type="spellEnd"/>
      <w:r w:rsidR="007819EC" w:rsidRPr="00113116">
        <w:t xml:space="preserve"> = </w:t>
      </w:r>
      <w:proofErr w:type="spellStart"/>
      <w:r w:rsidR="007819EC" w:rsidRPr="00113116">
        <w:t>x</w:t>
      </w:r>
      <w:r w:rsidR="007819EC" w:rsidRPr="00113116">
        <w:rPr>
          <w:vertAlign w:val="subscript"/>
        </w:rPr>
        <w:t>n</w:t>
      </w:r>
      <w:proofErr w:type="spellEnd"/>
      <w:r w:rsidR="007819EC" w:rsidRPr="00113116">
        <w:t xml:space="preserve"> – x</w:t>
      </w:r>
      <w:r w:rsidR="00967455" w:rsidRPr="00113116">
        <w:rPr>
          <w:vertAlign w:val="subscript"/>
        </w:rPr>
        <w:t>0</w:t>
      </w:r>
      <w:r w:rsidR="007819EC" w:rsidRPr="00113116">
        <w:t xml:space="preserve"> .</w:t>
      </w:r>
      <w:r w:rsidR="006E0AAD" w:rsidRPr="00113116">
        <w:t xml:space="preserve"> Ten kierunek zapamiętujemy, ponieważ jest to kierunek sprzężony (poruszając się wzdłuż niego poruszamy się w stronę prawdziwego minimum globalnego funkcji f). </w:t>
      </w:r>
    </w:p>
    <w:p w:rsidR="004F72DD" w:rsidRPr="00113116" w:rsidRDefault="00092C28" w:rsidP="00A13D3C">
      <w:pPr>
        <w:spacing w:after="0"/>
        <w:ind w:left="705"/>
      </w:pPr>
      <w:r w:rsidRPr="00113116">
        <w:rPr>
          <w:b/>
          <w:i/>
        </w:rPr>
        <w:t>4</w:t>
      </w:r>
      <w:r w:rsidR="004F72DD" w:rsidRPr="00113116">
        <w:rPr>
          <w:b/>
          <w:i/>
        </w:rPr>
        <w:t>.</w:t>
      </w:r>
      <w:r w:rsidR="004F72DD" w:rsidRPr="00113116">
        <w:t xml:space="preserve">  Konstruujemy funkcję</w:t>
      </w:r>
      <w:r w:rsidRPr="00113116">
        <w:t xml:space="preserve"> jednej zmiennej</w:t>
      </w:r>
      <w:r w:rsidR="004F72DD" w:rsidRPr="00113116">
        <w:t xml:space="preserve"> </w:t>
      </w:r>
      <w:proofErr w:type="spellStart"/>
      <w:r w:rsidR="004F72DD" w:rsidRPr="00113116">
        <w:t>g</w:t>
      </w:r>
      <w:r w:rsidRPr="00113116">
        <w:rPr>
          <w:vertAlign w:val="subscript"/>
        </w:rPr>
        <w:t>n</w:t>
      </w:r>
      <w:proofErr w:type="spellEnd"/>
      <w:r w:rsidR="004F72DD" w:rsidRPr="00113116">
        <w:t xml:space="preserve"> :R → R </w:t>
      </w:r>
      <w:proofErr w:type="spellStart"/>
      <w:r w:rsidR="004F72DD" w:rsidRPr="00113116">
        <w:t>g</w:t>
      </w:r>
      <w:r w:rsidRPr="00113116">
        <w:rPr>
          <w:vertAlign w:val="subscript"/>
        </w:rPr>
        <w:t>n</w:t>
      </w:r>
      <w:proofErr w:type="spellEnd"/>
      <w:r w:rsidR="004F72DD" w:rsidRPr="00113116">
        <w:t>(α) = f(</w:t>
      </w:r>
      <w:proofErr w:type="spellStart"/>
      <w:r w:rsidR="004F72DD" w:rsidRPr="00113116">
        <w:t>x</w:t>
      </w:r>
      <w:r w:rsidRPr="00113116">
        <w:rPr>
          <w:vertAlign w:val="subscript"/>
        </w:rPr>
        <w:t>n</w:t>
      </w:r>
      <w:proofErr w:type="spellEnd"/>
      <w:r w:rsidR="004F72DD" w:rsidRPr="00113116">
        <w:t xml:space="preserve"> + α</w:t>
      </w:r>
      <w:proofErr w:type="spellStart"/>
      <w:r w:rsidR="004F72DD" w:rsidRPr="00113116">
        <w:t>p</w:t>
      </w:r>
      <w:r w:rsidRPr="00113116">
        <w:rPr>
          <w:vertAlign w:val="subscript"/>
        </w:rPr>
        <w:t>n</w:t>
      </w:r>
      <w:proofErr w:type="spellEnd"/>
      <w:r w:rsidRPr="00113116">
        <w:t>)  i m</w:t>
      </w:r>
      <w:r w:rsidR="004F72DD" w:rsidRPr="00113116">
        <w:t xml:space="preserve">etodą </w:t>
      </w:r>
      <w:proofErr w:type="spellStart"/>
      <w:r w:rsidR="004F72DD" w:rsidRPr="00113116">
        <w:t>Brenta</w:t>
      </w:r>
      <w:proofErr w:type="spellEnd"/>
      <w:r w:rsidR="004F72DD" w:rsidRPr="00113116">
        <w:t xml:space="preserve"> znajdujemy α takie, że funkcja </w:t>
      </w:r>
      <w:proofErr w:type="spellStart"/>
      <w:r w:rsidR="004F72DD" w:rsidRPr="00113116">
        <w:t>g</w:t>
      </w:r>
      <w:r w:rsidRPr="00113116">
        <w:rPr>
          <w:vertAlign w:val="subscript"/>
        </w:rPr>
        <w:t>n</w:t>
      </w:r>
      <w:proofErr w:type="spellEnd"/>
      <w:r w:rsidR="004F72DD" w:rsidRPr="00113116">
        <w:t xml:space="preserve"> osiąga minimum. </w:t>
      </w:r>
    </w:p>
    <w:p w:rsidR="004F72DD" w:rsidRPr="00113116" w:rsidRDefault="004F72DD" w:rsidP="00A13D3C">
      <w:pPr>
        <w:spacing w:after="0"/>
        <w:ind w:firstLine="705"/>
      </w:pPr>
      <w:r w:rsidRPr="00113116">
        <w:t xml:space="preserve">To znalezione alfa, czyli minimum funkcji g jest też minimum kierunkowym funkcji f. </w:t>
      </w:r>
    </w:p>
    <w:p w:rsidR="004F72DD" w:rsidRPr="00113116" w:rsidRDefault="00092C28" w:rsidP="00A13D3C">
      <w:pPr>
        <w:spacing w:after="0"/>
        <w:ind w:left="705"/>
      </w:pPr>
      <w:r w:rsidRPr="00113116">
        <w:rPr>
          <w:b/>
          <w:i/>
        </w:rPr>
        <w:t>5</w:t>
      </w:r>
      <w:r w:rsidR="004F72DD" w:rsidRPr="00113116">
        <w:rPr>
          <w:b/>
          <w:i/>
        </w:rPr>
        <w:t>.</w:t>
      </w:r>
      <w:r w:rsidR="004F72DD" w:rsidRPr="00113116">
        <w:t xml:space="preserve">  Oblicz kolejne przybliżenie minimum funkcji f</w:t>
      </w:r>
      <w:r w:rsidRPr="00113116">
        <w:t xml:space="preserve"> wzdłuż znalezionego kierunku sprzężonego </w:t>
      </w:r>
      <w:proofErr w:type="spellStart"/>
      <w:r w:rsidRPr="00113116">
        <w:t>p</w:t>
      </w:r>
      <w:r w:rsidRPr="00113116">
        <w:rPr>
          <w:vertAlign w:val="subscript"/>
        </w:rPr>
        <w:t>n</w:t>
      </w:r>
      <w:proofErr w:type="spellEnd"/>
      <w:r w:rsidR="004F72DD" w:rsidRPr="00113116">
        <w:t>, czyli x</w:t>
      </w:r>
      <w:r w:rsidRPr="00113116">
        <w:rPr>
          <w:vertAlign w:val="subscript"/>
        </w:rPr>
        <w:t>n</w:t>
      </w:r>
      <w:r w:rsidR="00967455" w:rsidRPr="00113116">
        <w:rPr>
          <w:vertAlign w:val="subscript"/>
        </w:rPr>
        <w:t>+1</w:t>
      </w:r>
      <w:r w:rsidR="004F72DD" w:rsidRPr="00113116">
        <w:t xml:space="preserve"> = </w:t>
      </w:r>
      <w:proofErr w:type="spellStart"/>
      <w:r w:rsidR="004F72DD" w:rsidRPr="00113116">
        <w:t>x</w:t>
      </w:r>
      <w:r w:rsidR="00967455" w:rsidRPr="00113116">
        <w:rPr>
          <w:vertAlign w:val="subscript"/>
        </w:rPr>
        <w:t>n</w:t>
      </w:r>
      <w:proofErr w:type="spellEnd"/>
      <w:r w:rsidR="004F72DD" w:rsidRPr="00113116">
        <w:t xml:space="preserve"> + α</w:t>
      </w:r>
      <w:proofErr w:type="spellStart"/>
      <w:r w:rsidR="004F72DD" w:rsidRPr="00113116">
        <w:t>p</w:t>
      </w:r>
      <w:r w:rsidRPr="00113116">
        <w:rPr>
          <w:vertAlign w:val="subscript"/>
        </w:rPr>
        <w:t>n</w:t>
      </w:r>
      <w:proofErr w:type="spellEnd"/>
      <w:r w:rsidR="004F72DD" w:rsidRPr="00113116">
        <w:t xml:space="preserve"> . </w:t>
      </w:r>
      <w:r w:rsidRPr="00113116">
        <w:t xml:space="preserve">To przybliżenie minimum zapamiętujemy, ponieważ zostało ono obliczone poruszając się wzdłuż sprzężonego kierunku </w:t>
      </w:r>
      <w:proofErr w:type="spellStart"/>
      <w:r w:rsidRPr="00113116">
        <w:t>p</w:t>
      </w:r>
      <w:r w:rsidR="00967455" w:rsidRPr="00113116">
        <w:rPr>
          <w:vertAlign w:val="subscript"/>
        </w:rPr>
        <w:t>n</w:t>
      </w:r>
      <w:proofErr w:type="spellEnd"/>
      <w:r w:rsidR="00967455" w:rsidRPr="00113116">
        <w:t xml:space="preserve"> (czyli w stronę prawdziwego minimum). </w:t>
      </w:r>
      <w:r w:rsidRPr="00113116">
        <w:rPr>
          <w:vertAlign w:val="subscript"/>
        </w:rPr>
        <w:t xml:space="preserve"> </w:t>
      </w:r>
    </w:p>
    <w:p w:rsidR="00092C28" w:rsidRPr="00113116" w:rsidRDefault="00092C28" w:rsidP="00A13D3C">
      <w:pPr>
        <w:spacing w:after="0"/>
        <w:ind w:firstLine="705"/>
      </w:pPr>
      <w:r w:rsidRPr="00113116">
        <w:rPr>
          <w:b/>
          <w:i/>
        </w:rPr>
        <w:t>6</w:t>
      </w:r>
      <w:r w:rsidRPr="00113116">
        <w:rPr>
          <w:i/>
        </w:rPr>
        <w:t>.</w:t>
      </w:r>
      <w:r w:rsidRPr="00113116">
        <w:t xml:space="preserve"> Idź do punktu 0. </w:t>
      </w:r>
      <w:r w:rsidR="00772948" w:rsidRPr="00113116">
        <w:t xml:space="preserve"> </w:t>
      </w:r>
    </w:p>
    <w:p w:rsidR="00772948" w:rsidRPr="00D369FD" w:rsidRDefault="00772948" w:rsidP="00113116">
      <w:pPr>
        <w:spacing w:before="240"/>
        <w:rPr>
          <w:b/>
        </w:rPr>
      </w:pPr>
    </w:p>
    <w:p w:rsidR="00772948" w:rsidRPr="00D369FD" w:rsidRDefault="00772948" w:rsidP="00113116">
      <w:pPr>
        <w:spacing w:before="240"/>
        <w:rPr>
          <w:b/>
        </w:rPr>
      </w:pPr>
    </w:p>
    <w:p w:rsidR="00ED6722" w:rsidRPr="00D369FD" w:rsidRDefault="00ED6722" w:rsidP="00772948">
      <w:pPr>
        <w:rPr>
          <w:b/>
        </w:rPr>
      </w:pPr>
      <w:r w:rsidRPr="00D369FD">
        <w:rPr>
          <w:b/>
        </w:rPr>
        <w:lastRenderedPageBreak/>
        <w:t>3. Funkcja „</w:t>
      </w:r>
      <w:proofErr w:type="spellStart"/>
      <w:r w:rsidRPr="00D369FD">
        <w:rPr>
          <w:b/>
        </w:rPr>
        <w:t>bracket</w:t>
      </w:r>
      <w:proofErr w:type="spellEnd"/>
      <w:r w:rsidRPr="00D369FD">
        <w:rPr>
          <w:b/>
        </w:rPr>
        <w:t>”</w:t>
      </w:r>
      <w:r w:rsidR="00131E5E" w:rsidRPr="00D369FD">
        <w:rPr>
          <w:b/>
        </w:rPr>
        <w:t xml:space="preserve"> </w:t>
      </w:r>
    </w:p>
    <w:p w:rsidR="00605800" w:rsidRPr="00D369FD" w:rsidRDefault="00ED6722" w:rsidP="00ED6722">
      <w:r w:rsidRPr="00D369FD">
        <w:t>Ta funkcja służy do wstępnej lokalizacji minimum funkcji jednej zmiennej. To znaczy do wyznaczenia przedziału, w którym będziemy szukać tego minimum.</w:t>
      </w:r>
      <w:r w:rsidRPr="00D369FD">
        <w:rPr>
          <w:b/>
        </w:rPr>
        <w:t xml:space="preserve"> </w:t>
      </w:r>
      <w:r w:rsidR="00605800" w:rsidRPr="00D369FD">
        <w:t xml:space="preserve">Mówimy, że trzy punkty (a, b, c) ograniczają (lokalizują) minimum funkcji f(x), jeżeli </w:t>
      </w:r>
      <w:r w:rsidRPr="00D369FD">
        <w:t xml:space="preserve">a &lt; b &lt; </w:t>
      </w:r>
      <w:r w:rsidR="00605800" w:rsidRPr="00D369FD">
        <w:t>c : g(a) &gt; g(b), g(c) &gt; g(b)  (*)</w:t>
      </w:r>
    </w:p>
    <w:p w:rsidR="00ED6722" w:rsidRPr="00D369FD" w:rsidRDefault="00605800" w:rsidP="00605800">
      <w:r w:rsidRPr="00D369FD">
        <w:t xml:space="preserve"> Jak znaleźć</w:t>
      </w:r>
      <w:r w:rsidR="00ED6722" w:rsidRPr="00D369FD">
        <w:t xml:space="preserve"> takie punkty? Ob</w:t>
      </w:r>
      <w:r w:rsidRPr="00D369FD">
        <w:t>liczamy wartość funkcji w dwóch punktach. Jeżeli nie zachodzą  bardzo szczególne okoliczności, wyznaczają one lo</w:t>
      </w:r>
      <w:r w:rsidR="00ED6722" w:rsidRPr="00D369FD">
        <w:t>kalny kierunek spadku funkcj</w:t>
      </w:r>
      <w:r w:rsidRPr="00D369FD">
        <w:t>i. Wyznaczamy trzeci punkt idą</w:t>
      </w:r>
      <w:r w:rsidR="00ED6722" w:rsidRPr="00D369FD">
        <w:t>c w kierunku sp</w:t>
      </w:r>
      <w:r w:rsidRPr="00D369FD">
        <w:t>adku, z pewnym krokiem (step). Jeśli warunek (*</w:t>
      </w:r>
      <w:r w:rsidR="00ED6722" w:rsidRPr="00D369FD">
        <w:t>) nie jest spełniony</w:t>
      </w:r>
      <w:r w:rsidRPr="00D369FD">
        <w:t>, podwajamy krok, zawsze biorąc pod uwagę</w:t>
      </w:r>
      <w:r w:rsidR="00ED6722" w:rsidRPr="00D369FD">
        <w:t xml:space="preserve"> dwa ostatnio ob</w:t>
      </w:r>
      <w:bookmarkStart w:id="0" w:name="_GoBack"/>
      <w:bookmarkEnd w:id="0"/>
      <w:r w:rsidR="00ED6722" w:rsidRPr="00D369FD">
        <w:t xml:space="preserve">liczone punkty. </w:t>
      </w:r>
      <w:r w:rsidRPr="00D369FD">
        <w:t>Trzeba założyć maksymalną dopuszczalną liczbę kroków), aby zabezpieczyć się</w:t>
      </w:r>
      <w:r w:rsidR="00863A7B" w:rsidRPr="00D369FD">
        <w:t xml:space="preserve"> przed nieskończoną iteracją, gdybyśmy znaleźli się na monotonicznie malejącej gałę</w:t>
      </w:r>
      <w:r w:rsidRPr="00D369FD">
        <w:t>zi funkcji.</w:t>
      </w:r>
      <w:r w:rsidR="00863A7B" w:rsidRPr="00D369FD">
        <w:t xml:space="preserve"> </w:t>
      </w:r>
    </w:p>
    <w:p w:rsidR="00863A7B" w:rsidRPr="00D369FD" w:rsidRDefault="00863A7B" w:rsidP="00605800">
      <w:pPr>
        <w:rPr>
          <w:b/>
        </w:rPr>
      </w:pPr>
      <w:r w:rsidRPr="00D369FD">
        <w:rPr>
          <w:b/>
        </w:rPr>
        <w:t>4. Funkcja „</w:t>
      </w:r>
      <w:proofErr w:type="spellStart"/>
      <w:r w:rsidRPr="00D369FD">
        <w:rPr>
          <w:b/>
        </w:rPr>
        <w:t>new_bracket</w:t>
      </w:r>
      <w:proofErr w:type="spellEnd"/>
      <w:r w:rsidRPr="00D369FD">
        <w:rPr>
          <w:b/>
        </w:rPr>
        <w:t>”</w:t>
      </w:r>
    </w:p>
    <w:p w:rsidR="00863A7B" w:rsidRPr="00D369FD" w:rsidRDefault="00863A7B" w:rsidP="00605800">
      <w:r w:rsidRPr="00D369FD">
        <w:t>Ta funkcja robi podobną rzecz, co funkcja „</w:t>
      </w:r>
      <w:proofErr w:type="spellStart"/>
      <w:r w:rsidRPr="00D369FD">
        <w:t>bracket</w:t>
      </w:r>
      <w:proofErr w:type="spellEnd"/>
      <w:r w:rsidRPr="00D369FD">
        <w:t xml:space="preserve">”, z tym że oblicza ona </w:t>
      </w:r>
      <w:r w:rsidR="00987475" w:rsidRPr="00D369FD">
        <w:t>nowy przedział wstępnej lokalizacji minimum, gdy dostarczymy nowy punkt d</w:t>
      </w:r>
      <w:r w:rsidR="00BC2D36" w:rsidRPr="00D369FD">
        <w:t xml:space="preserve">, taki, że a &lt; d &lt; c, d ≠ b. </w:t>
      </w:r>
      <w:r w:rsidR="00987475" w:rsidRPr="00D369FD">
        <w:t>Ten nowy punkt d jest nowym przybliżeniem minimum funkcji jednowymiarowej</w:t>
      </w:r>
      <w:r w:rsidR="00BC2D36" w:rsidRPr="00D369FD">
        <w:t xml:space="preserve"> (czyli alfa)</w:t>
      </w:r>
      <w:r w:rsidR="00987475" w:rsidRPr="00D369FD">
        <w:t xml:space="preserve">. </w:t>
      </w:r>
      <w:r w:rsidR="00BC2D36" w:rsidRPr="00D369FD">
        <w:t xml:space="preserve">Wyliczanie nowego przedziału wygląda tak: </w:t>
      </w:r>
    </w:p>
    <w:p w:rsidR="00BC2D36" w:rsidRPr="00D369FD" w:rsidRDefault="00EA34F3" w:rsidP="00BC2D36">
      <w:pPr>
        <w:jc w:val="center"/>
      </w:pPr>
      <w:r w:rsidRPr="00D369FD">
        <w:rPr>
          <w:noProof/>
          <w:lang w:eastAsia="pl-PL"/>
        </w:rPr>
        <w:drawing>
          <wp:inline distT="0" distB="0" distL="0" distR="0" wp14:anchorId="67C889AA" wp14:editId="13561C45">
            <wp:extent cx="1663312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278" cy="9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36" w:rsidRPr="00D369FD" w:rsidRDefault="00BC2D36" w:rsidP="00BC2D36">
      <w:r w:rsidRPr="00D369FD">
        <w:t xml:space="preserve">„Przesuwając” punkty a, b, c, d, analogicznie „przesuwamy” też obliczone wartości funkcji dla tych punktów (na przykład c = b </w:t>
      </w:r>
      <w:r w:rsidRPr="00D369FD">
        <w:rPr>
          <w:rFonts w:ascii="Cambria Math" w:hAnsi="Cambria Math" w:cs="Cambria Math"/>
        </w:rPr>
        <w:t>⇒</w:t>
      </w:r>
      <w:r w:rsidRPr="00D369FD">
        <w:t xml:space="preserve"> </w:t>
      </w:r>
      <w:proofErr w:type="spellStart"/>
      <w:r w:rsidRPr="00D369FD">
        <w:t>fc</w:t>
      </w:r>
      <w:proofErr w:type="spellEnd"/>
      <w:r w:rsidRPr="00D369FD">
        <w:t xml:space="preserve"> = </w:t>
      </w:r>
      <w:proofErr w:type="spellStart"/>
      <w:r w:rsidRPr="00D369FD">
        <w:t>fb</w:t>
      </w:r>
      <w:proofErr w:type="spellEnd"/>
      <w:r w:rsidRPr="00D369FD">
        <w:t xml:space="preserve"> </w:t>
      </w:r>
      <w:r w:rsidRPr="00D369FD">
        <w:rPr>
          <w:rFonts w:cs="Calibri"/>
        </w:rPr>
        <w:t>≡</w:t>
      </w:r>
      <w:r w:rsidRPr="00D369FD">
        <w:t xml:space="preserve"> f(b)), żeby nie trzeba by</w:t>
      </w:r>
      <w:r w:rsidRPr="00D369FD">
        <w:rPr>
          <w:rFonts w:cs="Calibri"/>
        </w:rPr>
        <w:t>ł</w:t>
      </w:r>
      <w:r w:rsidRPr="00D369FD">
        <w:t xml:space="preserve">o ich ponownie obliczać. </w:t>
      </w:r>
    </w:p>
    <w:p w:rsidR="00BC2D36" w:rsidRPr="00D369FD" w:rsidRDefault="00BC2D36" w:rsidP="00BC2D36">
      <w:pPr>
        <w:rPr>
          <w:b/>
        </w:rPr>
      </w:pPr>
      <w:r w:rsidRPr="00D369FD">
        <w:rPr>
          <w:b/>
        </w:rPr>
        <w:t>5. Funkcja  „</w:t>
      </w:r>
      <w:proofErr w:type="spellStart"/>
      <w:r w:rsidRPr="00D369FD">
        <w:rPr>
          <w:b/>
        </w:rPr>
        <w:t>parabolic_interpolation</w:t>
      </w:r>
      <w:proofErr w:type="spellEnd"/>
      <w:r w:rsidRPr="00D369FD">
        <w:rPr>
          <w:b/>
        </w:rPr>
        <w:t>”</w:t>
      </w:r>
      <w:r w:rsidR="00131E5E" w:rsidRPr="00D369FD">
        <w:rPr>
          <w:b/>
        </w:rPr>
        <w:t xml:space="preserve"> </w:t>
      </w:r>
    </w:p>
    <w:p w:rsidR="00131E5E" w:rsidRPr="00D369FD" w:rsidRDefault="00131E5E" w:rsidP="00131E5E">
      <w:r w:rsidRPr="00D369FD">
        <w:t xml:space="preserve">Przez trzy punkty (a, </w:t>
      </w:r>
      <w:proofErr w:type="spellStart"/>
      <w:r w:rsidRPr="00D369FD">
        <w:t>fa≡f</w:t>
      </w:r>
      <w:proofErr w:type="spellEnd"/>
      <w:r w:rsidRPr="00D369FD">
        <w:t xml:space="preserve">(a)), (b, </w:t>
      </w:r>
      <w:proofErr w:type="spellStart"/>
      <w:r w:rsidRPr="00D369FD">
        <w:t>fb</w:t>
      </w:r>
      <w:proofErr w:type="spellEnd"/>
      <w:r w:rsidRPr="00D369FD">
        <w:t xml:space="preserve">), (c, </w:t>
      </w:r>
      <w:proofErr w:type="spellStart"/>
      <w:r w:rsidRPr="00D369FD">
        <w:t>fc</w:t>
      </w:r>
      <w:proofErr w:type="spellEnd"/>
      <w:r w:rsidRPr="00D369FD">
        <w:t xml:space="preserve">) przeprowadzamy parabolę, a jako punkt d bierzemy jej minimum, obliczone za pomocą wzoru: </w:t>
      </w:r>
    </w:p>
    <w:p w:rsidR="00131E5E" w:rsidRPr="00D369FD" w:rsidRDefault="00131E5E" w:rsidP="00131E5E">
      <w:pPr>
        <w:jc w:val="center"/>
      </w:pPr>
      <w:r w:rsidRPr="00D369FD">
        <w:rPr>
          <w:noProof/>
          <w:lang w:eastAsia="pl-PL"/>
        </w:rPr>
        <w:drawing>
          <wp:inline distT="0" distB="0" distL="0" distR="0" wp14:anchorId="16C50D7F" wp14:editId="5A81DB36">
            <wp:extent cx="2343150" cy="4631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188" cy="4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5E" w:rsidRPr="00D369FD" w:rsidRDefault="00131E5E" w:rsidP="00131E5E">
      <w:pPr>
        <w:rPr>
          <w:b/>
        </w:rPr>
      </w:pPr>
    </w:p>
    <w:p w:rsidR="00131E5E" w:rsidRPr="00D369FD" w:rsidRDefault="00131E5E" w:rsidP="00BC2D36">
      <w:pPr>
        <w:rPr>
          <w:b/>
        </w:rPr>
      </w:pPr>
      <w:r w:rsidRPr="00D369FD">
        <w:rPr>
          <w:b/>
        </w:rPr>
        <w:t>6. Funkcja „</w:t>
      </w:r>
      <w:proofErr w:type="spellStart"/>
      <w:r w:rsidRPr="00D369FD">
        <w:rPr>
          <w:b/>
        </w:rPr>
        <w:t>bisection</w:t>
      </w:r>
      <w:proofErr w:type="spellEnd"/>
      <w:r w:rsidRPr="00D369FD">
        <w:rPr>
          <w:b/>
        </w:rPr>
        <w:t>”</w:t>
      </w:r>
    </w:p>
    <w:p w:rsidR="00BC2D36" w:rsidRPr="00D369FD" w:rsidRDefault="008A3564" w:rsidP="00BC2D36">
      <w:r w:rsidRPr="00D369FD">
        <w:t>Ta funkcja oblicza punkt, będący środkiem zadanego przedziału (a, c).</w:t>
      </w:r>
    </w:p>
    <w:p w:rsidR="00BC2D36" w:rsidRPr="00D369FD" w:rsidRDefault="00BC2D36" w:rsidP="00772948">
      <w:pPr>
        <w:rPr>
          <w:b/>
        </w:rPr>
      </w:pPr>
    </w:p>
    <w:p w:rsidR="00354F36" w:rsidRPr="00D369FD" w:rsidRDefault="00354F36" w:rsidP="00772948">
      <w:pPr>
        <w:rPr>
          <w:b/>
        </w:rPr>
      </w:pPr>
    </w:p>
    <w:p w:rsidR="00354F36" w:rsidRPr="00D369FD" w:rsidRDefault="00354F36" w:rsidP="00772948">
      <w:pPr>
        <w:rPr>
          <w:b/>
        </w:rPr>
      </w:pPr>
    </w:p>
    <w:p w:rsidR="00354F36" w:rsidRPr="00D369FD" w:rsidRDefault="00354F36" w:rsidP="00772948">
      <w:pPr>
        <w:rPr>
          <w:b/>
        </w:rPr>
      </w:pPr>
    </w:p>
    <w:p w:rsidR="00354F36" w:rsidRPr="00D369FD" w:rsidRDefault="00354F36" w:rsidP="00772948">
      <w:pPr>
        <w:rPr>
          <w:b/>
        </w:rPr>
      </w:pPr>
    </w:p>
    <w:p w:rsidR="00354F36" w:rsidRDefault="00354F36" w:rsidP="00772948">
      <w:pPr>
        <w:rPr>
          <w:b/>
        </w:rPr>
      </w:pPr>
    </w:p>
    <w:p w:rsidR="00EA34F3" w:rsidRPr="00D369FD" w:rsidRDefault="00EA34F3" w:rsidP="00772948">
      <w:pPr>
        <w:rPr>
          <w:b/>
        </w:rPr>
      </w:pPr>
    </w:p>
    <w:p w:rsidR="00772948" w:rsidRPr="00D369FD" w:rsidRDefault="00131E5E" w:rsidP="00772948">
      <w:r w:rsidRPr="00D369FD">
        <w:rPr>
          <w:b/>
        </w:rPr>
        <w:lastRenderedPageBreak/>
        <w:t>7</w:t>
      </w:r>
      <w:r w:rsidR="00772948" w:rsidRPr="00D369FD">
        <w:rPr>
          <w:b/>
        </w:rPr>
        <w:t xml:space="preserve">. </w:t>
      </w:r>
      <w:r w:rsidR="00797C7B" w:rsidRPr="00D369FD">
        <w:rPr>
          <w:b/>
        </w:rPr>
        <w:t>Funkcja „</w:t>
      </w:r>
      <w:proofErr w:type="spellStart"/>
      <w:r w:rsidR="00797C7B" w:rsidRPr="00D369FD">
        <w:rPr>
          <w:b/>
        </w:rPr>
        <w:t>brent</w:t>
      </w:r>
      <w:proofErr w:type="spellEnd"/>
      <w:r w:rsidR="00797C7B" w:rsidRPr="00D369FD">
        <w:rPr>
          <w:b/>
        </w:rPr>
        <w:t>”</w:t>
      </w:r>
    </w:p>
    <w:p w:rsidR="00772948" w:rsidRPr="00D369FD" w:rsidRDefault="00772948" w:rsidP="00772948">
      <w:pPr>
        <w:rPr>
          <w:u w:val="single"/>
        </w:rPr>
      </w:pPr>
      <w:r w:rsidRPr="00D369FD">
        <w:t xml:space="preserve">Metoda </w:t>
      </w:r>
      <w:proofErr w:type="spellStart"/>
      <w:r w:rsidRPr="00D369FD">
        <w:t>Brenta</w:t>
      </w:r>
      <w:proofErr w:type="spellEnd"/>
      <w:r w:rsidRPr="00D369FD">
        <w:t>, która w programie jest realizowana przez funkcję „</w:t>
      </w:r>
      <w:proofErr w:type="spellStart"/>
      <w:r w:rsidRPr="00D369FD">
        <w:t>brent</w:t>
      </w:r>
      <w:proofErr w:type="spellEnd"/>
      <w:r w:rsidRPr="00D369FD">
        <w:t xml:space="preserve">” służy do obliczania minimum funkcji jednej zmiennej. W moim programie oblicza ona alfa, czyli minimum funkcji g, będące też minimum kierunkowym funkcji f.  Metoda </w:t>
      </w:r>
      <w:proofErr w:type="spellStart"/>
      <w:r w:rsidRPr="00D369FD">
        <w:t>Brenta</w:t>
      </w:r>
      <w:proofErr w:type="spellEnd"/>
      <w:r w:rsidRPr="00D369FD">
        <w:t xml:space="preserve"> poszukuje alfa w zawężonym przedziale (a, c).  </w:t>
      </w:r>
      <w:r w:rsidR="00BC2D36" w:rsidRPr="00D369FD">
        <w:rPr>
          <w:u w:val="single"/>
        </w:rPr>
        <w:t xml:space="preserve">W metodzie </w:t>
      </w:r>
      <w:proofErr w:type="spellStart"/>
      <w:r w:rsidR="00BC2D36" w:rsidRPr="00D369FD">
        <w:rPr>
          <w:u w:val="single"/>
        </w:rPr>
        <w:t>Brenta</w:t>
      </w:r>
      <w:proofErr w:type="spellEnd"/>
      <w:r w:rsidR="00BC2D36" w:rsidRPr="00D369FD">
        <w:rPr>
          <w:u w:val="single"/>
        </w:rPr>
        <w:t xml:space="preserve"> </w:t>
      </w:r>
      <w:r w:rsidRPr="00D369FD">
        <w:rPr>
          <w:u w:val="single"/>
        </w:rPr>
        <w:t xml:space="preserve">alfa oznaczone jest przez „d”. </w:t>
      </w:r>
      <w:r w:rsidR="00131E5E" w:rsidRPr="00D369FD">
        <w:rPr>
          <w:u w:val="single"/>
        </w:rPr>
        <w:t xml:space="preserve"> (Skrót myślowy – przez d (czyli alfa) rozumiem punkt, w którym znajduje się minimum funkcji g. Wartość tego minimum to g(d)).</w:t>
      </w:r>
    </w:p>
    <w:p w:rsidR="00131E5E" w:rsidRPr="00D369FD" w:rsidRDefault="00131E5E" w:rsidP="00772948"/>
    <w:p w:rsidR="00772948" w:rsidRPr="00D369FD" w:rsidRDefault="00772948" w:rsidP="00772948">
      <w:r w:rsidRPr="00D369FD">
        <w:t xml:space="preserve">Algorytm metody </w:t>
      </w:r>
      <w:proofErr w:type="spellStart"/>
      <w:r w:rsidRPr="00D369FD">
        <w:t>Brenta</w:t>
      </w:r>
      <w:proofErr w:type="spellEnd"/>
      <w:r w:rsidRPr="00D369FD">
        <w:t>:</w:t>
      </w:r>
    </w:p>
    <w:p w:rsidR="00772948" w:rsidRPr="00D369FD" w:rsidRDefault="00772948" w:rsidP="00772948">
      <w:r w:rsidRPr="00C909ED">
        <w:rPr>
          <w:b/>
          <w:i/>
        </w:rPr>
        <w:t>0.</w:t>
      </w:r>
      <w:r w:rsidRPr="00D369FD">
        <w:t xml:space="preserve"> Dopóki różnica długości między starym przedziałem poszukiwań minimum a nowym przedziałem jest większa od zadanej tolerancji</w:t>
      </w:r>
      <w:r w:rsidR="00354F36" w:rsidRPr="00D369FD">
        <w:t xml:space="preserve">, </w:t>
      </w:r>
      <w:r w:rsidRPr="00D369FD">
        <w:t xml:space="preserve"> wykonuj</w:t>
      </w:r>
      <w:r w:rsidR="00131E5E" w:rsidRPr="00D369FD">
        <w:t xml:space="preserve">: </w:t>
      </w:r>
    </w:p>
    <w:p w:rsidR="00987475" w:rsidRPr="00D369FD" w:rsidRDefault="00ED6722" w:rsidP="00ED6722">
      <w:r w:rsidRPr="00C909ED">
        <w:rPr>
          <w:b/>
          <w:i/>
        </w:rPr>
        <w:t>1a.</w:t>
      </w:r>
      <w:r w:rsidRPr="00D369FD">
        <w:t xml:space="preserve"> Dla pierwszego cyklu: </w:t>
      </w:r>
      <w:r w:rsidR="00987475" w:rsidRPr="00D369FD">
        <w:t>W przedziale wstępnej lokalizacji minimum (wyznaczonego przez funkcję „</w:t>
      </w:r>
      <w:proofErr w:type="spellStart"/>
      <w:r w:rsidR="00987475" w:rsidRPr="00D369FD">
        <w:t>bracket</w:t>
      </w:r>
      <w:proofErr w:type="spellEnd"/>
      <w:r w:rsidR="00987475" w:rsidRPr="00D369FD">
        <w:t xml:space="preserve">” szukamy minimum funkcji g (to minimum oznaczone jest przez d). Robimy to za pomocą funkcji </w:t>
      </w:r>
      <w:proofErr w:type="spellStart"/>
      <w:r w:rsidR="00987475" w:rsidRPr="00D369FD">
        <w:t>parabolic_interpolation</w:t>
      </w:r>
      <w:proofErr w:type="spellEnd"/>
      <w:r w:rsidR="00987475" w:rsidRPr="00D369FD">
        <w:t xml:space="preserve">. </w:t>
      </w:r>
    </w:p>
    <w:p w:rsidR="00ED6722" w:rsidRPr="00D369FD" w:rsidRDefault="00ED6722" w:rsidP="00987475">
      <w:r w:rsidRPr="00C909ED">
        <w:rPr>
          <w:b/>
          <w:i/>
        </w:rPr>
        <w:t>1b.</w:t>
      </w:r>
      <w:r w:rsidRPr="00D369FD">
        <w:t xml:space="preserve"> Dla wszystkich następnych cykli: </w:t>
      </w:r>
      <w:r w:rsidR="00987475" w:rsidRPr="00D369FD">
        <w:t xml:space="preserve"> W przedziale wstępnej lokalizacji minimum (wyznaczonego przez funkcję „</w:t>
      </w:r>
      <w:proofErr w:type="spellStart"/>
      <w:r w:rsidR="00987475" w:rsidRPr="00D369FD">
        <w:t>new</w:t>
      </w:r>
      <w:proofErr w:type="spellEnd"/>
      <w:r w:rsidR="00987475" w:rsidRPr="00D369FD">
        <w:t xml:space="preserve">_ </w:t>
      </w:r>
      <w:proofErr w:type="spellStart"/>
      <w:r w:rsidR="00987475" w:rsidRPr="00D369FD">
        <w:t>bracket</w:t>
      </w:r>
      <w:proofErr w:type="spellEnd"/>
      <w:r w:rsidR="00987475" w:rsidRPr="00D369FD">
        <w:t>” szukamy minimum funkcji g</w:t>
      </w:r>
      <w:r w:rsidR="00BC2D36" w:rsidRPr="00D369FD">
        <w:t>- czyli alfa</w:t>
      </w:r>
      <w:r w:rsidR="00987475" w:rsidRPr="00D369FD">
        <w:t xml:space="preserve"> (to minimum oznaczone jest przez d).  Robimy to za pomocą funkcji </w:t>
      </w:r>
      <w:proofErr w:type="spellStart"/>
      <w:r w:rsidR="00987475" w:rsidRPr="00D369FD">
        <w:t>parabolic_interpolation</w:t>
      </w:r>
      <w:proofErr w:type="spellEnd"/>
      <w:r w:rsidR="00987475" w:rsidRPr="00D369FD">
        <w:t xml:space="preserve">. </w:t>
      </w:r>
    </w:p>
    <w:p w:rsidR="00987475" w:rsidRPr="00D369FD" w:rsidRDefault="00987475" w:rsidP="00ED6722">
      <w:r w:rsidRPr="00C909ED">
        <w:rPr>
          <w:b/>
          <w:i/>
        </w:rPr>
        <w:t>2</w:t>
      </w:r>
      <w:r w:rsidR="00354F36" w:rsidRPr="00C909ED">
        <w:rPr>
          <w:b/>
          <w:i/>
        </w:rPr>
        <w:t>a</w:t>
      </w:r>
      <w:r w:rsidRPr="00C909ED">
        <w:rPr>
          <w:b/>
          <w:i/>
        </w:rPr>
        <w:t>.</w:t>
      </w:r>
      <w:r w:rsidRPr="00D369FD">
        <w:t xml:space="preserve"> </w:t>
      </w:r>
      <w:r w:rsidR="00ED6722" w:rsidRPr="00D369FD">
        <w:t>Akceptujemy</w:t>
      </w:r>
      <w:r w:rsidRPr="00D369FD">
        <w:t xml:space="preserve"> tak obliczone</w:t>
      </w:r>
      <w:r w:rsidR="00354F36" w:rsidRPr="00D369FD">
        <w:t xml:space="preserve"> minimum</w:t>
      </w:r>
      <w:r w:rsidRPr="00D369FD">
        <w:t xml:space="preserve"> d, jeżeli: </w:t>
      </w:r>
    </w:p>
    <w:p w:rsidR="00987475" w:rsidRPr="00D369FD" w:rsidRDefault="00987475" w:rsidP="00987475">
      <w:pPr>
        <w:ind w:firstLine="708"/>
      </w:pPr>
      <w:r w:rsidRPr="00D369FD">
        <w:t xml:space="preserve">- </w:t>
      </w:r>
      <w:r w:rsidR="00354F36" w:rsidRPr="00D369FD">
        <w:t xml:space="preserve">d leży wewnątrz przedziału </w:t>
      </w:r>
      <w:r w:rsidR="00ED6722" w:rsidRPr="00D369FD">
        <w:t xml:space="preserve">a &lt; d &lt; c, oraz </w:t>
      </w:r>
    </w:p>
    <w:p w:rsidR="00354F36" w:rsidRPr="00D369FD" w:rsidRDefault="00987475" w:rsidP="00354F36">
      <w:pPr>
        <w:ind w:left="708"/>
      </w:pPr>
      <w:r w:rsidRPr="00D369FD">
        <w:t>- r</w:t>
      </w:r>
      <w:r w:rsidR="00ED6722" w:rsidRPr="00D369FD">
        <w:t>ozmiar nowego przedz</w:t>
      </w:r>
      <w:r w:rsidRPr="00D369FD">
        <w:t xml:space="preserve">iału, wyznaczonego przez funkcję </w:t>
      </w:r>
      <w:proofErr w:type="spellStart"/>
      <w:r w:rsidRPr="00D369FD">
        <w:t>new_bracket</w:t>
      </w:r>
      <w:proofErr w:type="spellEnd"/>
      <w:r w:rsidR="00354F36" w:rsidRPr="00D369FD">
        <w:t>, jest mniejszy niż</w:t>
      </w:r>
      <w:r w:rsidR="00ED6722" w:rsidRPr="00D369FD">
        <w:t xml:space="preserve"> </w:t>
      </w:r>
      <w:r w:rsidR="00354F36" w:rsidRPr="00D369FD">
        <w:t xml:space="preserve">     </w:t>
      </w:r>
      <w:r w:rsidR="00ED6722" w:rsidRPr="00D369FD">
        <w:t>połowa przedz</w:t>
      </w:r>
      <w:r w:rsidR="00354F36" w:rsidRPr="00D369FD">
        <w:t>iału obliczonego w przedostatnim cyklu</w:t>
      </w:r>
      <w:r w:rsidR="00ED6722" w:rsidRPr="00D369FD">
        <w:t xml:space="preserve">. </w:t>
      </w:r>
    </w:p>
    <w:p w:rsidR="00354F36" w:rsidRPr="00D369FD" w:rsidRDefault="00354F36" w:rsidP="00354F36">
      <w:pPr>
        <w:ind w:left="708"/>
      </w:pPr>
      <w:r w:rsidRPr="00D369FD">
        <w:t>Jeżeli akceptujemy tak obliczone</w:t>
      </w:r>
      <w:r w:rsidR="00131E5E" w:rsidRPr="00D369FD">
        <w:t xml:space="preserve"> </w:t>
      </w:r>
      <w:r w:rsidRPr="00D369FD">
        <w:t>d, to zwracamy punkt w którym znaleziono minimum (czyli d) i wartość tego minimum w tym punkcie.</w:t>
      </w:r>
      <w:r w:rsidR="00131E5E" w:rsidRPr="00D369FD">
        <w:t xml:space="preserve"> (return d, g(d))</w:t>
      </w:r>
    </w:p>
    <w:p w:rsidR="00ED6722" w:rsidRPr="00D369FD" w:rsidRDefault="00354F36" w:rsidP="00354F36">
      <w:r w:rsidRPr="00C909ED">
        <w:rPr>
          <w:b/>
          <w:i/>
        </w:rPr>
        <w:t>2b</w:t>
      </w:r>
      <w:r w:rsidRPr="00D369FD">
        <w:t xml:space="preserve">. Jeżeli nie akceptujemy nowego </w:t>
      </w:r>
      <w:r w:rsidR="00ED6722" w:rsidRPr="00D369FD">
        <w:t xml:space="preserve"> d, dokonujemy bisekcji przedziału [a, c]</w:t>
      </w:r>
      <w:r w:rsidRPr="00D369FD">
        <w:t xml:space="preserve"> metodą </w:t>
      </w:r>
      <w:r w:rsidR="00131E5E" w:rsidRPr="00D369FD">
        <w:t>„</w:t>
      </w:r>
      <w:proofErr w:type="spellStart"/>
      <w:r w:rsidR="00131E5E" w:rsidRPr="00D369FD">
        <w:t>bisection</w:t>
      </w:r>
      <w:proofErr w:type="spellEnd"/>
      <w:r w:rsidR="00131E5E" w:rsidRPr="00D369FD">
        <w:t>”  i jako d bierzemy jego ś</w:t>
      </w:r>
      <w:r w:rsidR="00ED6722" w:rsidRPr="00D369FD">
        <w:t xml:space="preserve">rodek, a dalej </w:t>
      </w:r>
      <w:r w:rsidR="00987475" w:rsidRPr="00D369FD">
        <w:t xml:space="preserve">wyznaczamy nowy przedział lokalizacji minimum, zawierający nowo obliczone d. </w:t>
      </w:r>
    </w:p>
    <w:p w:rsidR="00ED6722" w:rsidRPr="00D369FD" w:rsidRDefault="00CE799D" w:rsidP="00ED6722">
      <w:r w:rsidRPr="00C909ED">
        <w:rPr>
          <w:b/>
          <w:i/>
        </w:rPr>
        <w:t>3.</w:t>
      </w:r>
      <w:r w:rsidRPr="00D369FD">
        <w:t xml:space="preserve"> Wróć</w:t>
      </w:r>
      <w:r w:rsidR="00131E5E" w:rsidRPr="00D369FD">
        <w:t xml:space="preserve"> do punktu 0. </w:t>
      </w:r>
      <w:r w:rsidRPr="00D369FD">
        <w:t xml:space="preserve"> </w:t>
      </w:r>
    </w:p>
    <w:p w:rsidR="00722C41" w:rsidRDefault="00722C41" w:rsidP="00ED6722"/>
    <w:p w:rsidR="001779E9" w:rsidRDefault="001779E9" w:rsidP="00ED6722"/>
    <w:p w:rsidR="001779E9" w:rsidRDefault="001779E9" w:rsidP="00ED6722"/>
    <w:p w:rsidR="001779E9" w:rsidRPr="00D369FD" w:rsidRDefault="001779E9" w:rsidP="00ED6722"/>
    <w:p w:rsidR="00722C41" w:rsidRPr="00D369FD" w:rsidRDefault="00722C41" w:rsidP="00ED6722">
      <w:pPr>
        <w:rPr>
          <w:b/>
        </w:rPr>
      </w:pPr>
      <w:r w:rsidRPr="00D369FD">
        <w:rPr>
          <w:b/>
        </w:rPr>
        <w:t>8. Wynik działania programu</w:t>
      </w:r>
    </w:p>
    <w:p w:rsidR="00CE799D" w:rsidRPr="00D369FD" w:rsidRDefault="00B93A73" w:rsidP="001779E9">
      <w:pPr>
        <w:spacing w:after="0"/>
      </w:pPr>
      <w:r w:rsidRPr="00D369FD">
        <w:t xml:space="preserve">Według literatury minimum funkcji </w:t>
      </w:r>
      <w:proofErr w:type="spellStart"/>
      <w:r w:rsidRPr="00D369FD">
        <w:t>Rosenbrocka</w:t>
      </w:r>
      <w:proofErr w:type="spellEnd"/>
      <w:r w:rsidRPr="00D369FD">
        <w:t xml:space="preserve"> wynosi 0 i jest zlokalizowane w punkcie [1, 1]. </w:t>
      </w:r>
    </w:p>
    <w:p w:rsidR="00ED6722" w:rsidRPr="00D369FD" w:rsidRDefault="00B93A73" w:rsidP="001779E9">
      <w:pPr>
        <w:spacing w:after="0"/>
      </w:pPr>
      <w:r w:rsidRPr="00D369FD">
        <w:t xml:space="preserve">Mój program prawidłowo zlokalizował ten punkt i obliczył w tym punkcie minimum o wartości </w:t>
      </w:r>
    </w:p>
    <w:p w:rsidR="00B93A73" w:rsidRPr="00D369FD" w:rsidRDefault="00B93A73" w:rsidP="001779E9">
      <w:pPr>
        <w:spacing w:after="0"/>
      </w:pPr>
      <w:r w:rsidRPr="00D369FD">
        <w:t xml:space="preserve">6.943103248178465e-24. Jest to zadowalający wynik, gdyż ta wartość jest bardzo bliska 0. </w:t>
      </w:r>
    </w:p>
    <w:p w:rsidR="00B93A73" w:rsidRPr="00D369FD" w:rsidRDefault="00B93A73" w:rsidP="001779E9">
      <w:pPr>
        <w:spacing w:after="0"/>
      </w:pPr>
      <w:r w:rsidRPr="00D369FD">
        <w:t xml:space="preserve">Obliczenie minimum wymagało 15 cykli metody Powella. </w:t>
      </w:r>
    </w:p>
    <w:p w:rsidR="00FB45B1" w:rsidRPr="00D369FD" w:rsidRDefault="009C5E69" w:rsidP="001779E9">
      <w:pPr>
        <w:spacing w:after="0"/>
      </w:pPr>
      <w:r w:rsidRPr="00D369FD">
        <w:t xml:space="preserve">Program wykonuje też wizualizację działania algorytmu: rysowana jest w 3D funkcja </w:t>
      </w:r>
      <w:proofErr w:type="spellStart"/>
      <w:r w:rsidRPr="00D369FD">
        <w:t>Rosenbrocka</w:t>
      </w:r>
      <w:proofErr w:type="spellEnd"/>
      <w:r w:rsidRPr="00D369FD">
        <w:t xml:space="preserve">, a czerwonymi kropkami zaznaczone są kolejne obliczane przybliżenia minimum funkcji </w:t>
      </w:r>
      <w:proofErr w:type="spellStart"/>
      <w:r w:rsidRPr="00D369FD">
        <w:t>Rosenbrocka</w:t>
      </w:r>
      <w:proofErr w:type="spellEnd"/>
      <w:r w:rsidRPr="00D369FD">
        <w:t xml:space="preserve"> (tylko te minima, które były wyliczane w kierunku sprzężonym). </w:t>
      </w:r>
    </w:p>
    <w:sectPr w:rsidR="00FB45B1" w:rsidRPr="00D36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EB3" w:rsidRDefault="00C45EB3" w:rsidP="0080533C">
      <w:pPr>
        <w:spacing w:after="0" w:line="240" w:lineRule="auto"/>
      </w:pPr>
      <w:r>
        <w:separator/>
      </w:r>
    </w:p>
  </w:endnote>
  <w:endnote w:type="continuationSeparator" w:id="0">
    <w:p w:rsidR="00C45EB3" w:rsidRDefault="00C45EB3" w:rsidP="0080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EB3" w:rsidRDefault="00C45EB3" w:rsidP="0080533C">
      <w:pPr>
        <w:spacing w:after="0" w:line="240" w:lineRule="auto"/>
      </w:pPr>
      <w:r>
        <w:separator/>
      </w:r>
    </w:p>
  </w:footnote>
  <w:footnote w:type="continuationSeparator" w:id="0">
    <w:p w:rsidR="00C45EB3" w:rsidRDefault="00C45EB3" w:rsidP="0080533C">
      <w:pPr>
        <w:spacing w:after="0" w:line="240" w:lineRule="auto"/>
      </w:pPr>
      <w:r>
        <w:continuationSeparator/>
      </w:r>
    </w:p>
  </w:footnote>
  <w:footnote w:id="1">
    <w:p w:rsidR="0080533C" w:rsidRPr="00A13D3C" w:rsidRDefault="0080533C">
      <w:pPr>
        <w:pStyle w:val="Tekstprzypisudolnego"/>
        <w:rPr>
          <w:highlight w:val="yellow"/>
        </w:rPr>
      </w:pPr>
      <w:r w:rsidRPr="00A13D3C">
        <w:rPr>
          <w:rStyle w:val="Odwoanieprzypisudolnego"/>
          <w:highlight w:val="yellow"/>
        </w:rPr>
        <w:footnoteRef/>
      </w:r>
      <w:r w:rsidRPr="00A13D3C">
        <w:rPr>
          <w:highlight w:val="yellow"/>
        </w:rPr>
        <w:t xml:space="preserve"> n dla pętli po „i” jest to ilość zmiennych funkcji </w:t>
      </w:r>
      <w:proofErr w:type="spellStart"/>
      <w:r w:rsidRPr="00A13D3C">
        <w:rPr>
          <w:highlight w:val="yellow"/>
        </w:rPr>
        <w:t>Rosenbrocka</w:t>
      </w:r>
      <w:proofErr w:type="spellEnd"/>
      <w:r w:rsidRPr="00A13D3C">
        <w:rPr>
          <w:highlight w:val="yellow"/>
        </w:rPr>
        <w:t>, czyli 2, czyli len([x1</w:t>
      </w:r>
      <w:r w:rsidR="00697F58" w:rsidRPr="00A13D3C">
        <w:rPr>
          <w:highlight w:val="yellow"/>
        </w:rPr>
        <w:t>Start</w:t>
      </w:r>
      <w:r w:rsidRPr="00A13D3C">
        <w:rPr>
          <w:highlight w:val="yellow"/>
        </w:rPr>
        <w:t>, x2</w:t>
      </w:r>
      <w:r w:rsidR="00697F58" w:rsidRPr="00A13D3C">
        <w:rPr>
          <w:highlight w:val="yellow"/>
        </w:rPr>
        <w:t>Start</w:t>
      </w:r>
      <w:r w:rsidRPr="00A13D3C">
        <w:rPr>
          <w:highlight w:val="yellow"/>
        </w:rPr>
        <w:t>])</w:t>
      </w:r>
    </w:p>
  </w:footnote>
  <w:footnote w:id="2">
    <w:p w:rsidR="0080533C" w:rsidRPr="00113116" w:rsidRDefault="0080533C">
      <w:pPr>
        <w:pStyle w:val="Tekstprzypisudolnego"/>
        <w:rPr>
          <w:b/>
          <w:sz w:val="18"/>
        </w:rPr>
      </w:pPr>
      <w:r w:rsidRPr="00A13D3C">
        <w:rPr>
          <w:rStyle w:val="Odwoanieprzypisudolnego"/>
          <w:highlight w:val="yellow"/>
        </w:rPr>
        <w:footnoteRef/>
      </w:r>
      <w:r w:rsidRPr="00A13D3C">
        <w:rPr>
          <w:highlight w:val="yellow"/>
        </w:rPr>
        <w:t xml:space="preserve"> Wybór kierunków poszukiwań wygląda następująco: </w:t>
      </w:r>
      <w:r w:rsidRPr="00A13D3C">
        <w:rPr>
          <w:b/>
          <w:highlight w:val="yellow"/>
        </w:rPr>
        <w:t xml:space="preserve">na początku algorytmu naszymi kierunkami są kolejne </w:t>
      </w:r>
      <w:proofErr w:type="spellStart"/>
      <w:r w:rsidRPr="00A13D3C">
        <w:rPr>
          <w:b/>
          <w:highlight w:val="yellow"/>
        </w:rPr>
        <w:t>wersory</w:t>
      </w:r>
      <w:proofErr w:type="spellEnd"/>
      <w:r w:rsidRPr="00A13D3C">
        <w:rPr>
          <w:b/>
          <w:highlight w:val="yellow"/>
        </w:rPr>
        <w:t xml:space="preserve"> zebrane w macierzy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u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. Tak więc w pierwszym cyklu w pętli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for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 jako kolejne kierunki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pi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 wybieramy kolejne </w:t>
      </w:r>
      <w:proofErr w:type="spellStart"/>
      <w:r w:rsidRPr="00A13D3C">
        <w:rPr>
          <w:b/>
          <w:highlight w:val="yellow"/>
        </w:rPr>
        <w:t>wersory</w:t>
      </w:r>
      <w:proofErr w:type="spellEnd"/>
      <w:r w:rsidRPr="00A13D3C">
        <w:rPr>
          <w:b/>
          <w:highlight w:val="yellow"/>
        </w:rPr>
        <w:t xml:space="preserve">. Po wyjściu z pętli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for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 w pierwszym cyklu obliczamy pierwszy kierunek sprzężony i wstawiamy go do macierzy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u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 przechowującej kierunki (z których korzysta pętla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for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 w cyklu następnym do aktualnego). Jednocześnie z macierzy przechowującej kierunki wyrzucamy ten kierunek, który w pętli </w:t>
      </w:r>
      <w:r w:rsidR="00697F58" w:rsidRPr="00A13D3C">
        <w:rPr>
          <w:b/>
          <w:highlight w:val="yellow"/>
        </w:rPr>
        <w:t>„</w:t>
      </w:r>
      <w:r w:rsidRPr="00A13D3C">
        <w:rPr>
          <w:b/>
          <w:highlight w:val="yellow"/>
        </w:rPr>
        <w:t>for</w:t>
      </w:r>
      <w:r w:rsidR="00697F58" w:rsidRPr="00A13D3C">
        <w:rPr>
          <w:b/>
          <w:highlight w:val="yellow"/>
        </w:rPr>
        <w:t>”</w:t>
      </w:r>
      <w:r w:rsidRPr="00A13D3C">
        <w:rPr>
          <w:b/>
          <w:highlight w:val="yellow"/>
        </w:rPr>
        <w:t xml:space="preserve"> w aktualnym cyklu </w:t>
      </w:r>
      <w:r w:rsidR="00697F58" w:rsidRPr="00A13D3C">
        <w:rPr>
          <w:b/>
          <w:highlight w:val="yellow"/>
        </w:rPr>
        <w:t>zaprowadził nas do minimum takiego, że osiągnięty został największy spadek funkcji</w:t>
      </w:r>
      <w:r w:rsidR="00697F58" w:rsidRPr="00A13D3C">
        <w:rPr>
          <w:highlight w:val="yellow"/>
        </w:rPr>
        <w:t xml:space="preserve">. Wyrzucamy go dlatego, że gdybyśmy zachowali w macierzy „u” kierunki największego spadku funkcji, a potem korzystali z nich w poszukiwaniu minimum w następnych cyklach, to dojście do prawdziwego minimum funkcji </w:t>
      </w:r>
      <w:proofErr w:type="spellStart"/>
      <w:r w:rsidR="00697F58" w:rsidRPr="00A13D3C">
        <w:rPr>
          <w:highlight w:val="yellow"/>
        </w:rPr>
        <w:t>Rosenbrocka</w:t>
      </w:r>
      <w:proofErr w:type="spellEnd"/>
      <w:r w:rsidR="00697F58" w:rsidRPr="00A13D3C">
        <w:rPr>
          <w:highlight w:val="yellow"/>
        </w:rPr>
        <w:t xml:space="preserve"> zajęło by bardzo dużo czasu, ponieważ te kierunki są niemal równoległe. </w:t>
      </w:r>
      <w:r w:rsidR="00697F58" w:rsidRPr="00A13D3C">
        <w:rPr>
          <w:b/>
          <w:highlight w:val="yellow"/>
        </w:rPr>
        <w:t>W następnym cyklu w pętli „for” używamy już kierunków, które zapisaliśmy w macierzy „u” w poprzednim cyklu. Natomiast po wyjściu z pętli „for” obliczamy nowy kierunek sprzężony i zapisujemy go w macierzy „u” oraz wyrzucamy z macierzy „u” kierunek największego spadku. W następnych cyklach postępujemy tak samo</w:t>
      </w:r>
      <w:r w:rsidR="00697F58" w:rsidRPr="00113116">
        <w:rPr>
          <w:b/>
          <w:sz w:val="18"/>
          <w:highlight w:val="yellow"/>
        </w:rPr>
        <w:t>.</w:t>
      </w:r>
    </w:p>
    <w:p w:rsidR="00697F58" w:rsidRDefault="00697F5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5F"/>
    <w:rsid w:val="00092C28"/>
    <w:rsid w:val="00113116"/>
    <w:rsid w:val="00131E5E"/>
    <w:rsid w:val="001779E9"/>
    <w:rsid w:val="001D3CC1"/>
    <w:rsid w:val="003053A0"/>
    <w:rsid w:val="00354F36"/>
    <w:rsid w:val="00360648"/>
    <w:rsid w:val="003B60B8"/>
    <w:rsid w:val="004F72DD"/>
    <w:rsid w:val="00605800"/>
    <w:rsid w:val="00640E5F"/>
    <w:rsid w:val="00697992"/>
    <w:rsid w:val="00697F58"/>
    <w:rsid w:val="006E0AAD"/>
    <w:rsid w:val="00722C41"/>
    <w:rsid w:val="00772948"/>
    <w:rsid w:val="00776245"/>
    <w:rsid w:val="007819EC"/>
    <w:rsid w:val="00797C7B"/>
    <w:rsid w:val="007B18A6"/>
    <w:rsid w:val="0080533C"/>
    <w:rsid w:val="00863A7B"/>
    <w:rsid w:val="008A3564"/>
    <w:rsid w:val="00933A1C"/>
    <w:rsid w:val="00967455"/>
    <w:rsid w:val="00987475"/>
    <w:rsid w:val="009C5E69"/>
    <w:rsid w:val="00A13D3C"/>
    <w:rsid w:val="00B93A73"/>
    <w:rsid w:val="00BC2D36"/>
    <w:rsid w:val="00C45EB3"/>
    <w:rsid w:val="00C77B53"/>
    <w:rsid w:val="00C909ED"/>
    <w:rsid w:val="00CC1072"/>
    <w:rsid w:val="00CC3B39"/>
    <w:rsid w:val="00CE799D"/>
    <w:rsid w:val="00D369FD"/>
    <w:rsid w:val="00D640A2"/>
    <w:rsid w:val="00E02D2A"/>
    <w:rsid w:val="00E75063"/>
    <w:rsid w:val="00EA34F3"/>
    <w:rsid w:val="00ED6722"/>
    <w:rsid w:val="00F04406"/>
    <w:rsid w:val="00FB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3CF7"/>
  <w15:chartTrackingRefBased/>
  <w15:docId w15:val="{011F56AB-CCC7-4277-ABEB-B4426697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45B1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9799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3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3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5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Z_4sBNoZj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6339-AD91-4231-91E5-0DBCE6C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Misia Tygrysia</dc:creator>
  <cp:keywords/>
  <dc:description/>
  <cp:lastModifiedBy>Ala Misia Tygrysia</cp:lastModifiedBy>
  <cp:revision>25</cp:revision>
  <dcterms:created xsi:type="dcterms:W3CDTF">2021-01-19T17:00:00Z</dcterms:created>
  <dcterms:modified xsi:type="dcterms:W3CDTF">2021-01-20T19:05:00Z</dcterms:modified>
</cp:coreProperties>
</file>